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FF" w:rsidRPr="00AB5363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B5363" w:rsidRDefault="00B678AA" w:rsidP="00B43E3B">
      <w:pPr>
        <w:pStyle w:val="a3"/>
        <w:ind w:right="4960"/>
        <w:rPr>
          <w:rFonts w:ascii="Times New Roman" w:hAnsi="Times New Roman"/>
          <w:sz w:val="24"/>
          <w:szCs w:val="24"/>
          <w:lang w:val="uk-UA"/>
        </w:rPr>
      </w:pPr>
      <w:r w:rsidRPr="00AB5363">
        <w:rPr>
          <w:rFonts w:ascii="Times New Roman" w:hAnsi="Times New Roman"/>
          <w:sz w:val="24"/>
          <w:szCs w:val="24"/>
          <w:lang w:val="uk-UA"/>
        </w:rPr>
        <w:t>Про</w:t>
      </w:r>
      <w:r w:rsidR="00F417FF" w:rsidRPr="00AB5363">
        <w:rPr>
          <w:rFonts w:ascii="Times New Roman" w:hAnsi="Times New Roman"/>
          <w:sz w:val="24"/>
          <w:szCs w:val="24"/>
          <w:lang w:val="uk-UA"/>
        </w:rPr>
        <w:t xml:space="preserve"> план </w:t>
      </w:r>
      <w:r w:rsidRPr="00AB5363">
        <w:rPr>
          <w:rFonts w:ascii="Times New Roman" w:hAnsi="Times New Roman"/>
          <w:sz w:val="24"/>
          <w:szCs w:val="24"/>
          <w:lang w:val="uk-UA"/>
        </w:rPr>
        <w:t>роботи</w:t>
      </w:r>
      <w:r w:rsidR="00F417FF" w:rsidRPr="00AB5363">
        <w:rPr>
          <w:rFonts w:ascii="Times New Roman" w:hAnsi="Times New Roman"/>
          <w:sz w:val="24"/>
          <w:szCs w:val="24"/>
          <w:lang w:val="uk-UA"/>
        </w:rPr>
        <w:t xml:space="preserve"> виконавчого комітету Бiлоцеpкiвської </w:t>
      </w:r>
      <w:r w:rsidRPr="00AB5363">
        <w:rPr>
          <w:rFonts w:ascii="Times New Roman" w:hAnsi="Times New Roman"/>
          <w:sz w:val="24"/>
          <w:szCs w:val="24"/>
          <w:lang w:val="uk-UA"/>
        </w:rPr>
        <w:t>міської</w:t>
      </w:r>
      <w:r w:rsidR="00B43E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5363">
        <w:rPr>
          <w:rFonts w:ascii="Times New Roman" w:hAnsi="Times New Roman"/>
          <w:sz w:val="24"/>
          <w:szCs w:val="24"/>
          <w:lang w:val="uk-UA"/>
        </w:rPr>
        <w:t>ради</w:t>
      </w:r>
      <w:r w:rsidR="00F417FF" w:rsidRPr="00AB5363">
        <w:rPr>
          <w:rFonts w:ascii="Times New Roman" w:hAnsi="Times New Roman"/>
          <w:sz w:val="24"/>
          <w:szCs w:val="24"/>
          <w:lang w:val="uk-UA"/>
        </w:rPr>
        <w:t xml:space="preserve"> на  20</w:t>
      </w:r>
      <w:r w:rsidR="00D41198" w:rsidRPr="00AB5363">
        <w:rPr>
          <w:rFonts w:ascii="Times New Roman" w:hAnsi="Times New Roman"/>
          <w:sz w:val="24"/>
          <w:szCs w:val="24"/>
          <w:lang w:val="uk-UA"/>
        </w:rPr>
        <w:t>20</w:t>
      </w:r>
      <w:r w:rsidR="00F417FF" w:rsidRPr="00AB53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5363">
        <w:rPr>
          <w:rFonts w:ascii="Times New Roman" w:hAnsi="Times New Roman"/>
          <w:sz w:val="24"/>
          <w:szCs w:val="24"/>
          <w:lang w:val="uk-UA"/>
        </w:rPr>
        <w:t>рік</w:t>
      </w:r>
    </w:p>
    <w:p w:rsidR="00F417FF" w:rsidRPr="00AB5363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B5363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B5363" w:rsidRDefault="00F417FF" w:rsidP="00B678AA">
      <w:pPr>
        <w:ind w:firstLine="708"/>
        <w:jc w:val="both"/>
        <w:rPr>
          <w:lang w:val="uk-UA"/>
        </w:rPr>
      </w:pPr>
      <w:r w:rsidRPr="00AB5363">
        <w:rPr>
          <w:lang w:val="uk-UA"/>
        </w:rPr>
        <w:t>Розглянувши пропозиції виконавчих органів Білоцерківської міської ради, відповідно до</w:t>
      </w:r>
      <w:r w:rsidR="00610B7D" w:rsidRPr="00AB5363">
        <w:rPr>
          <w:lang w:val="uk-UA"/>
        </w:rPr>
        <w:t xml:space="preserve"> ст. 40 </w:t>
      </w:r>
      <w:r w:rsidRPr="00AB5363">
        <w:rPr>
          <w:lang w:val="uk-UA"/>
        </w:rPr>
        <w:t xml:space="preserve">Закону </w:t>
      </w:r>
      <w:r w:rsidR="00B678AA" w:rsidRPr="00AB5363">
        <w:rPr>
          <w:lang w:val="uk-UA"/>
        </w:rPr>
        <w:t>України</w:t>
      </w:r>
      <w:r w:rsidRPr="00AB5363">
        <w:rPr>
          <w:lang w:val="uk-UA"/>
        </w:rPr>
        <w:t xml:space="preserve"> «</w:t>
      </w:r>
      <w:r w:rsidR="00B678AA" w:rsidRPr="00AB5363">
        <w:rPr>
          <w:lang w:val="uk-UA"/>
        </w:rPr>
        <w:t>Про</w:t>
      </w:r>
      <w:r w:rsidRPr="00AB5363">
        <w:rPr>
          <w:lang w:val="uk-UA"/>
        </w:rPr>
        <w:t xml:space="preserve"> </w:t>
      </w:r>
      <w:r w:rsidR="00B678AA" w:rsidRPr="00AB5363">
        <w:rPr>
          <w:lang w:val="uk-UA"/>
        </w:rPr>
        <w:t>місцеве</w:t>
      </w:r>
      <w:r w:rsidRPr="00AB5363">
        <w:rPr>
          <w:lang w:val="uk-UA"/>
        </w:rPr>
        <w:t xml:space="preserve"> </w:t>
      </w:r>
      <w:r w:rsidR="00B678AA" w:rsidRPr="00AB5363">
        <w:rPr>
          <w:lang w:val="uk-UA"/>
        </w:rPr>
        <w:t>самоврядування</w:t>
      </w:r>
      <w:r w:rsidRPr="00AB5363">
        <w:rPr>
          <w:lang w:val="uk-UA"/>
        </w:rPr>
        <w:t xml:space="preserve"> в </w:t>
      </w:r>
      <w:r w:rsidR="00B678AA" w:rsidRPr="00AB5363">
        <w:rPr>
          <w:lang w:val="uk-UA"/>
        </w:rPr>
        <w:t>Україні</w:t>
      </w:r>
      <w:r w:rsidRPr="00AB5363">
        <w:rPr>
          <w:lang w:val="uk-UA"/>
        </w:rPr>
        <w:t xml:space="preserve">», </w:t>
      </w:r>
      <w:r w:rsidR="00AC0920" w:rsidRPr="00AB5363">
        <w:rPr>
          <w:lang w:val="uk-UA"/>
        </w:rPr>
        <w:t>на виконання пп.</w:t>
      </w:r>
      <w:r w:rsidR="00965070" w:rsidRPr="00AB5363">
        <w:rPr>
          <w:lang w:val="uk-UA"/>
        </w:rPr>
        <w:t xml:space="preserve">2.1. п. 2. Регламенту роботи виконавчого комітету Бiлоцеpкiвської </w:t>
      </w:r>
      <w:r w:rsidR="00AB5363" w:rsidRPr="00AB5363">
        <w:rPr>
          <w:lang w:val="uk-UA"/>
        </w:rPr>
        <w:t>міської</w:t>
      </w:r>
      <w:r w:rsidR="00965070" w:rsidRPr="00AB5363">
        <w:rPr>
          <w:lang w:val="uk-UA"/>
        </w:rPr>
        <w:t xml:space="preserve"> </w:t>
      </w:r>
      <w:r w:rsidR="00AB5363" w:rsidRPr="00AB5363">
        <w:rPr>
          <w:lang w:val="uk-UA"/>
        </w:rPr>
        <w:t>ради</w:t>
      </w:r>
      <w:r w:rsidR="00965070" w:rsidRPr="00AB5363">
        <w:rPr>
          <w:lang w:val="uk-UA"/>
        </w:rPr>
        <w:t xml:space="preserve">, затвердженого рішенням виконавчого комітету Бiлоцеpкiвської </w:t>
      </w:r>
      <w:r w:rsidR="00AB5363" w:rsidRPr="00AB5363">
        <w:rPr>
          <w:lang w:val="uk-UA"/>
        </w:rPr>
        <w:t>міської</w:t>
      </w:r>
      <w:r w:rsidR="00965070" w:rsidRPr="00AB5363">
        <w:rPr>
          <w:lang w:val="uk-UA"/>
        </w:rPr>
        <w:t xml:space="preserve"> </w:t>
      </w:r>
      <w:r w:rsidR="00AB5363" w:rsidRPr="00AB5363">
        <w:rPr>
          <w:lang w:val="uk-UA"/>
        </w:rPr>
        <w:t>ради</w:t>
      </w:r>
      <w:r w:rsidR="00965070" w:rsidRPr="00AB5363">
        <w:rPr>
          <w:lang w:val="uk-UA"/>
        </w:rPr>
        <w:t xml:space="preserve"> від 22 грудня 2009 року</w:t>
      </w:r>
      <w:r w:rsidR="00AC0920" w:rsidRPr="00AB5363">
        <w:rPr>
          <w:lang w:val="uk-UA"/>
        </w:rPr>
        <w:t xml:space="preserve"> </w:t>
      </w:r>
      <w:r w:rsidR="00965070" w:rsidRPr="00AB5363">
        <w:rPr>
          <w:lang w:val="uk-UA"/>
        </w:rPr>
        <w:t xml:space="preserve">№ 585, </w:t>
      </w:r>
      <w:r w:rsidRPr="00AB5363">
        <w:rPr>
          <w:lang w:val="uk-UA"/>
        </w:rPr>
        <w:t>виконавчий комітет міської ради вирішив:</w:t>
      </w:r>
    </w:p>
    <w:p w:rsidR="00F417FF" w:rsidRPr="00AB5363" w:rsidRDefault="00F417FF" w:rsidP="00B678AA">
      <w:pPr>
        <w:ind w:firstLine="708"/>
        <w:jc w:val="both"/>
        <w:rPr>
          <w:lang w:val="uk-UA"/>
        </w:rPr>
      </w:pPr>
    </w:p>
    <w:p w:rsidR="00F417FF" w:rsidRPr="00AB5363" w:rsidRDefault="00F417FF" w:rsidP="00B678AA">
      <w:pPr>
        <w:ind w:firstLine="708"/>
        <w:jc w:val="both"/>
        <w:rPr>
          <w:lang w:val="uk-UA"/>
        </w:rPr>
      </w:pPr>
      <w:r w:rsidRPr="00AB5363">
        <w:rPr>
          <w:lang w:val="uk-UA"/>
        </w:rPr>
        <w:t xml:space="preserve">1. Затвердити план роботи виконавчого </w:t>
      </w:r>
      <w:r w:rsidR="00B678AA" w:rsidRPr="00AB5363">
        <w:rPr>
          <w:lang w:val="uk-UA"/>
        </w:rPr>
        <w:t>комітету</w:t>
      </w:r>
      <w:r w:rsidRPr="00AB5363">
        <w:rPr>
          <w:lang w:val="uk-UA"/>
        </w:rPr>
        <w:t xml:space="preserve"> Білоцерківської міської ради на 20</w:t>
      </w:r>
      <w:r w:rsidR="00D41198" w:rsidRPr="00AB5363">
        <w:rPr>
          <w:lang w:val="uk-UA"/>
        </w:rPr>
        <w:t>20</w:t>
      </w:r>
      <w:r w:rsidRPr="00AB5363">
        <w:rPr>
          <w:lang w:val="uk-UA"/>
        </w:rPr>
        <w:t xml:space="preserve"> рік ( згідно додатку).</w:t>
      </w:r>
    </w:p>
    <w:p w:rsidR="00F417FF" w:rsidRPr="00AB5363" w:rsidRDefault="00F417FF" w:rsidP="00B678AA">
      <w:pPr>
        <w:ind w:firstLine="708"/>
        <w:rPr>
          <w:lang w:val="uk-UA"/>
        </w:rPr>
      </w:pPr>
    </w:p>
    <w:p w:rsidR="00F417FF" w:rsidRPr="00AB5363" w:rsidRDefault="00F417FF" w:rsidP="00B678AA">
      <w:pPr>
        <w:ind w:firstLine="708"/>
        <w:jc w:val="both"/>
        <w:rPr>
          <w:lang w:val="uk-UA"/>
        </w:rPr>
      </w:pPr>
      <w:r w:rsidRPr="00AB5363">
        <w:rPr>
          <w:lang w:val="uk-UA"/>
        </w:rPr>
        <w:t xml:space="preserve">2. </w:t>
      </w:r>
      <w:r w:rsidR="00B678AA" w:rsidRPr="00AB5363">
        <w:rPr>
          <w:lang w:val="uk-UA"/>
        </w:rPr>
        <w:t>Контроль</w:t>
      </w:r>
      <w:r w:rsidRPr="00AB5363">
        <w:rPr>
          <w:lang w:val="uk-UA"/>
        </w:rPr>
        <w:t xml:space="preserve"> за виконанням рішення покласти на</w:t>
      </w:r>
      <w:bookmarkStart w:id="0" w:name="_GoBack"/>
      <w:bookmarkEnd w:id="0"/>
      <w:r w:rsidR="00B678AA" w:rsidRPr="00AB5363">
        <w:rPr>
          <w:lang w:val="uk-UA"/>
        </w:rPr>
        <w:t xml:space="preserve"> керуючого справами виконавчого комітету міської ради</w:t>
      </w:r>
      <w:r w:rsidR="00F53499">
        <w:rPr>
          <w:lang w:val="uk-UA"/>
        </w:rPr>
        <w:t xml:space="preserve"> та</w:t>
      </w:r>
      <w:r w:rsidRPr="00AB5363">
        <w:rPr>
          <w:lang w:val="uk-UA"/>
        </w:rPr>
        <w:t xml:space="preserve"> </w:t>
      </w:r>
      <w:r w:rsidR="00F53499" w:rsidRPr="00AB5363">
        <w:rPr>
          <w:lang w:val="uk-UA"/>
        </w:rPr>
        <w:t>заступників міського голови</w:t>
      </w:r>
      <w:r w:rsidR="00F53499" w:rsidRPr="00AB5363">
        <w:rPr>
          <w:lang w:val="uk-UA"/>
        </w:rPr>
        <w:t xml:space="preserve"> </w:t>
      </w:r>
      <w:r w:rsidR="00B678AA" w:rsidRPr="00AB5363">
        <w:rPr>
          <w:lang w:val="uk-UA"/>
        </w:rPr>
        <w:t>згідно</w:t>
      </w:r>
      <w:r w:rsidRPr="00AB5363">
        <w:rPr>
          <w:lang w:val="uk-UA"/>
        </w:rPr>
        <w:t xml:space="preserve"> </w:t>
      </w:r>
      <w:r w:rsidR="00B678AA" w:rsidRPr="00AB5363">
        <w:rPr>
          <w:lang w:val="uk-UA"/>
        </w:rPr>
        <w:t>з розподілом</w:t>
      </w:r>
      <w:r w:rsidRPr="00AB5363">
        <w:rPr>
          <w:lang w:val="uk-UA"/>
        </w:rPr>
        <w:t xml:space="preserve"> </w:t>
      </w:r>
      <w:r w:rsidR="00B678AA" w:rsidRPr="00AB5363">
        <w:rPr>
          <w:lang w:val="uk-UA"/>
        </w:rPr>
        <w:t>обов’язків</w:t>
      </w:r>
      <w:r w:rsidRPr="00AB5363">
        <w:rPr>
          <w:lang w:val="uk-UA"/>
        </w:rPr>
        <w:t>.</w:t>
      </w:r>
    </w:p>
    <w:p w:rsidR="00F417FF" w:rsidRPr="00AB5363" w:rsidRDefault="00F417FF" w:rsidP="00B678A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B678AA" w:rsidRPr="00AB5363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B5363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B536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AB5363">
        <w:rPr>
          <w:rFonts w:ascii="Times New Roman" w:hAnsi="Times New Roman"/>
          <w:sz w:val="24"/>
          <w:szCs w:val="24"/>
          <w:lang w:val="uk-UA"/>
        </w:rPr>
        <w:tab/>
      </w:r>
      <w:r w:rsidRPr="00AB5363">
        <w:rPr>
          <w:rFonts w:ascii="Times New Roman" w:hAnsi="Times New Roman"/>
          <w:sz w:val="24"/>
          <w:szCs w:val="24"/>
          <w:lang w:val="uk-UA"/>
        </w:rPr>
        <w:tab/>
      </w:r>
      <w:r w:rsidRPr="00AB536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Г. Дикий</w:t>
      </w:r>
    </w:p>
    <w:p w:rsidR="00B214F1" w:rsidRPr="00AB5363" w:rsidRDefault="00D94877" w:rsidP="00D41198">
      <w:pPr>
        <w:ind w:left="5812" w:firstLine="992"/>
        <w:rPr>
          <w:lang w:val="uk-UA"/>
        </w:rPr>
      </w:pPr>
      <w:r w:rsidRPr="00AB5363">
        <w:rPr>
          <w:lang w:val="uk-UA"/>
        </w:rPr>
        <w:br w:type="page"/>
      </w:r>
      <w:r w:rsidR="00B214F1" w:rsidRPr="00AB5363">
        <w:rPr>
          <w:lang w:val="uk-UA"/>
        </w:rPr>
        <w:lastRenderedPageBreak/>
        <w:t>Додаток</w:t>
      </w:r>
    </w:p>
    <w:p w:rsidR="00B214F1" w:rsidRPr="00AB5363" w:rsidRDefault="00B214F1" w:rsidP="00D41198">
      <w:pPr>
        <w:ind w:left="5812"/>
        <w:rPr>
          <w:lang w:val="uk-UA"/>
        </w:rPr>
      </w:pPr>
      <w:r w:rsidRPr="00AB5363">
        <w:rPr>
          <w:lang w:val="uk-UA"/>
        </w:rPr>
        <w:t>до рішення виконавчого</w:t>
      </w:r>
    </w:p>
    <w:p w:rsidR="00B214F1" w:rsidRPr="00AB5363" w:rsidRDefault="00B214F1" w:rsidP="00D41198">
      <w:pPr>
        <w:ind w:left="5812"/>
        <w:rPr>
          <w:lang w:val="uk-UA"/>
        </w:rPr>
      </w:pPr>
      <w:r w:rsidRPr="00AB5363">
        <w:rPr>
          <w:lang w:val="uk-UA"/>
        </w:rPr>
        <w:t>комітету</w:t>
      </w:r>
      <w:r w:rsidR="00F417FF" w:rsidRPr="00AB5363">
        <w:rPr>
          <w:lang w:val="uk-UA"/>
        </w:rPr>
        <w:t xml:space="preserve"> міської ради</w:t>
      </w:r>
    </w:p>
    <w:p w:rsidR="00B214F1" w:rsidRPr="00AB5363" w:rsidRDefault="00B214F1" w:rsidP="00D41198">
      <w:pPr>
        <w:ind w:left="5812"/>
        <w:rPr>
          <w:lang w:val="uk-UA"/>
        </w:rPr>
      </w:pPr>
      <w:r w:rsidRPr="00AB5363">
        <w:rPr>
          <w:lang w:val="uk-UA"/>
        </w:rPr>
        <w:t xml:space="preserve">від </w:t>
      </w:r>
      <w:r w:rsidR="00610B7D" w:rsidRPr="00AB5363">
        <w:rPr>
          <w:lang w:val="uk-UA"/>
        </w:rPr>
        <w:t>________</w:t>
      </w:r>
      <w:r w:rsidRPr="00AB5363">
        <w:rPr>
          <w:lang w:val="uk-UA"/>
        </w:rPr>
        <w:t xml:space="preserve"> 20</w:t>
      </w:r>
      <w:r w:rsidR="00D41198" w:rsidRPr="00AB5363">
        <w:rPr>
          <w:lang w:val="uk-UA"/>
        </w:rPr>
        <w:t xml:space="preserve">19 </w:t>
      </w:r>
      <w:r w:rsidRPr="00AB5363">
        <w:rPr>
          <w:lang w:val="uk-UA"/>
        </w:rPr>
        <w:t>р</w:t>
      </w:r>
      <w:r w:rsidR="00D41198" w:rsidRPr="00AB5363">
        <w:rPr>
          <w:lang w:val="uk-UA"/>
        </w:rPr>
        <w:t>оку</w:t>
      </w:r>
      <w:r w:rsidRPr="00AB5363">
        <w:rPr>
          <w:lang w:val="uk-UA"/>
        </w:rPr>
        <w:t xml:space="preserve"> №</w:t>
      </w:r>
      <w:r w:rsidR="00610B7D" w:rsidRPr="00AB5363">
        <w:rPr>
          <w:lang w:val="uk-UA"/>
        </w:rPr>
        <w:t>___</w:t>
      </w:r>
    </w:p>
    <w:p w:rsidR="00B214F1" w:rsidRPr="00AB5363" w:rsidRDefault="00B214F1" w:rsidP="00DD64E0">
      <w:pPr>
        <w:pStyle w:val="1"/>
        <w:keepNext w:val="0"/>
        <w:widowControl w:val="0"/>
        <w:rPr>
          <w:sz w:val="24"/>
        </w:rPr>
      </w:pPr>
    </w:p>
    <w:p w:rsidR="00B214F1" w:rsidRPr="00AB5363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AB5363">
        <w:rPr>
          <w:b w:val="0"/>
          <w:sz w:val="24"/>
        </w:rPr>
        <w:t>П Л А Н   Р О Б О Т И</w:t>
      </w:r>
    </w:p>
    <w:p w:rsidR="00B214F1" w:rsidRPr="00AB5363" w:rsidRDefault="00B214F1" w:rsidP="00B214F1">
      <w:pPr>
        <w:jc w:val="center"/>
        <w:rPr>
          <w:lang w:val="uk-UA"/>
        </w:rPr>
      </w:pPr>
      <w:r w:rsidRPr="00AB5363">
        <w:rPr>
          <w:lang w:val="uk-UA"/>
        </w:rPr>
        <w:t>виконавчого комітету Білоцерківської міської ради</w:t>
      </w:r>
    </w:p>
    <w:p w:rsidR="00B214F1" w:rsidRPr="00AB5363" w:rsidRDefault="00B214F1" w:rsidP="00B214F1">
      <w:pPr>
        <w:jc w:val="center"/>
        <w:rPr>
          <w:lang w:val="uk-UA"/>
        </w:rPr>
      </w:pPr>
      <w:r w:rsidRPr="00AB5363">
        <w:rPr>
          <w:lang w:val="uk-UA"/>
        </w:rPr>
        <w:t>на  20</w:t>
      </w:r>
      <w:r w:rsidR="00D41198" w:rsidRPr="00AB5363">
        <w:rPr>
          <w:lang w:val="uk-UA"/>
        </w:rPr>
        <w:t>20</w:t>
      </w:r>
      <w:r w:rsidR="00610B7D" w:rsidRPr="00AB5363">
        <w:rPr>
          <w:lang w:val="uk-UA"/>
        </w:rPr>
        <w:t xml:space="preserve"> </w:t>
      </w:r>
      <w:r w:rsidRPr="00AB5363">
        <w:rPr>
          <w:lang w:val="uk-UA"/>
        </w:rPr>
        <w:t>рік</w:t>
      </w:r>
    </w:p>
    <w:p w:rsidR="00B214F1" w:rsidRPr="00AB5363" w:rsidRDefault="00B214F1" w:rsidP="00B214F1">
      <w:pPr>
        <w:jc w:val="both"/>
        <w:rPr>
          <w:lang w:val="uk-UA"/>
        </w:rPr>
      </w:pPr>
    </w:p>
    <w:p w:rsidR="00B214F1" w:rsidRPr="00AB5363" w:rsidRDefault="00B214F1" w:rsidP="00B214F1">
      <w:pPr>
        <w:ind w:left="705"/>
        <w:jc w:val="center"/>
        <w:rPr>
          <w:bCs/>
          <w:lang w:val="uk-UA"/>
        </w:rPr>
      </w:pPr>
      <w:r w:rsidRPr="00AB5363">
        <w:rPr>
          <w:bCs/>
          <w:lang w:val="uk-UA"/>
        </w:rPr>
        <w:t>1.Питання, для винесення на розгляд виконавчого комітету:</w:t>
      </w:r>
    </w:p>
    <w:p w:rsidR="00B214F1" w:rsidRPr="00AB5363" w:rsidRDefault="00B214F1" w:rsidP="00DD64E0">
      <w:pPr>
        <w:pStyle w:val="2"/>
        <w:keepNext w:val="0"/>
        <w:widowControl w:val="0"/>
      </w:pPr>
    </w:p>
    <w:p w:rsidR="00B214F1" w:rsidRPr="00AB5363" w:rsidRDefault="00B214F1" w:rsidP="00DD64E0">
      <w:pPr>
        <w:pStyle w:val="2"/>
        <w:keepNext w:val="0"/>
        <w:widowControl w:val="0"/>
      </w:pPr>
      <w:r w:rsidRPr="00AB5363">
        <w:t>Січ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t>Про звіт</w:t>
            </w:r>
            <w:r w:rsidRPr="00AB5363">
              <w:rPr>
                <w:color w:val="000000"/>
                <w:lang w:val="uk-UA"/>
              </w:rPr>
              <w:t xml:space="preserve"> управління адміністративних послуг</w:t>
            </w:r>
            <w:r w:rsidRPr="00AB5363">
              <w:rPr>
                <w:lang w:val="uk-UA"/>
              </w:rPr>
              <w:t xml:space="preserve"> міської ради по роботі зі зверненнями громадян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ind w:firstLine="746"/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t>Капінус Л.О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6A6F53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t>Про присвоєння звання лауреата міської літературно-мистецької премії ім. І.С. Нечуя-Левицького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5A1CB0" w:rsidP="00670618">
            <w:pPr>
              <w:ind w:firstLine="746"/>
              <w:jc w:val="both"/>
              <w:rPr>
                <w:lang w:val="uk-UA" w:eastAsia="ru-RU"/>
              </w:rPr>
            </w:pPr>
            <w:r w:rsidRPr="00AB5363">
              <w:rPr>
                <w:lang w:val="uk-UA" w:eastAsia="ru-RU"/>
              </w:rPr>
              <w:t>Ковальська Ю.І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670618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color w:val="000000"/>
                <w:lang w:val="uk-UA"/>
              </w:rPr>
              <w:t>П</w:t>
            </w:r>
            <w:r w:rsidR="005A1CB0" w:rsidRPr="00AB5363">
              <w:rPr>
                <w:color w:val="000000"/>
                <w:lang w:val="uk-UA"/>
              </w:rPr>
              <w:t>ро присудження міської молодіжної літературно-мистецької премії імені М. С. Вінграновського за 2019 рік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5A1CB0" w:rsidP="00670618">
            <w:pPr>
              <w:ind w:firstLine="746"/>
              <w:jc w:val="both"/>
              <w:rPr>
                <w:lang w:val="uk-UA" w:eastAsia="ru-RU"/>
              </w:rPr>
            </w:pPr>
            <w:r w:rsidRPr="00AB5363">
              <w:rPr>
                <w:lang w:val="uk-UA" w:eastAsia="ru-RU"/>
              </w:rPr>
              <w:t>Паливода І.П.</w:t>
            </w:r>
          </w:p>
        </w:tc>
      </w:tr>
    </w:tbl>
    <w:p w:rsidR="00DD64E0" w:rsidRPr="00AB5363" w:rsidRDefault="00DD64E0" w:rsidP="00DD64E0">
      <w:pPr>
        <w:rPr>
          <w:lang w:val="uk-UA" w:eastAsia="ru-RU"/>
        </w:rPr>
      </w:pPr>
    </w:p>
    <w:p w:rsidR="00B214F1" w:rsidRPr="00AB5363" w:rsidRDefault="00D94877" w:rsidP="00D94877">
      <w:pPr>
        <w:jc w:val="center"/>
        <w:rPr>
          <w:lang w:val="uk-UA"/>
        </w:rPr>
      </w:pPr>
      <w:r w:rsidRPr="00AB5363">
        <w:rPr>
          <w:lang w:val="uk-UA"/>
        </w:rPr>
        <w:t>Лют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B5363" w:rsidTr="00E02F4F">
        <w:tc>
          <w:tcPr>
            <w:tcW w:w="9628" w:type="dxa"/>
          </w:tcPr>
          <w:p w:rsidR="00E02F4F" w:rsidRPr="00AB5363" w:rsidRDefault="00E02F4F" w:rsidP="00B214F1">
            <w:pPr>
              <w:rPr>
                <w:lang w:val="uk-UA"/>
              </w:rPr>
            </w:pPr>
            <w:r w:rsidRPr="00AB5363">
              <w:rPr>
                <w:lang w:val="uk-UA"/>
              </w:rPr>
              <w:t>Про звіт управління охорони здоров'я міської ради по роботі зі зверненнями громадян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Гадіяк Л.В.</w:t>
            </w:r>
          </w:p>
        </w:tc>
      </w:tr>
    </w:tbl>
    <w:p w:rsidR="00FA751D" w:rsidRPr="00AB5363" w:rsidRDefault="00FA751D" w:rsidP="00B214F1">
      <w:pPr>
        <w:rPr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Берез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B5363" w:rsidTr="00E02F4F">
        <w:tc>
          <w:tcPr>
            <w:tcW w:w="9628" w:type="dxa"/>
          </w:tcPr>
          <w:p w:rsidR="00E02F4F" w:rsidRPr="00AB5363" w:rsidRDefault="00E02F4F" w:rsidP="00E02F4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звіт управління соціального захисту населення міської ради по роботі зі зверненнями громадян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8366BF" w:rsidP="00E02F4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проведення весняного двомісячника санітарної очистки, озеленення та благоустрою міста Біла Церква та природоохоронних заходів до Дня довкілля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8366BF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</w:tbl>
    <w:p w:rsidR="006B0217" w:rsidRPr="00AB5363" w:rsidRDefault="006B0217" w:rsidP="00B214F1">
      <w:pPr>
        <w:jc w:val="center"/>
        <w:rPr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Квіт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1577" w:rsidRPr="00AB5363" w:rsidTr="00E02F4F">
        <w:tc>
          <w:tcPr>
            <w:tcW w:w="9628" w:type="dxa"/>
          </w:tcPr>
          <w:p w:rsidR="00D31577" w:rsidRPr="00AB5363" w:rsidRDefault="00E02F4F" w:rsidP="00BC78CA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Про звіт управління регулювання земельних відносин міської ради по роботі зі зверненнями громадян</w:t>
            </w:r>
          </w:p>
        </w:tc>
      </w:tr>
      <w:tr w:rsidR="00D31577" w:rsidRPr="00AB5363" w:rsidTr="00E02F4F">
        <w:tc>
          <w:tcPr>
            <w:tcW w:w="9628" w:type="dxa"/>
          </w:tcPr>
          <w:p w:rsidR="00D31577" w:rsidRPr="00AB5363" w:rsidRDefault="00E02F4F" w:rsidP="00670618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Усенко О.П.</w:t>
            </w:r>
          </w:p>
        </w:tc>
      </w:tr>
      <w:tr w:rsidR="00D31577" w:rsidRPr="00AB5363" w:rsidTr="00E02F4F">
        <w:tc>
          <w:tcPr>
            <w:tcW w:w="9628" w:type="dxa"/>
          </w:tcPr>
          <w:p w:rsidR="00D31577" w:rsidRPr="00AB5363" w:rsidRDefault="006A6F53" w:rsidP="00BC78CA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Про затвердження мережі міських початкових спеціалізованих мистецьких навчальних закладів на 2020-2021 навчальний рік</w:t>
            </w:r>
          </w:p>
        </w:tc>
      </w:tr>
      <w:tr w:rsidR="00D31577" w:rsidRPr="00AB5363" w:rsidTr="00E02F4F">
        <w:tc>
          <w:tcPr>
            <w:tcW w:w="9628" w:type="dxa"/>
          </w:tcPr>
          <w:p w:rsidR="00D31577" w:rsidRPr="00AB5363" w:rsidRDefault="005A1CB0" w:rsidP="00670618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 w:eastAsia="ru-RU"/>
              </w:rPr>
              <w:t>Ковальська Ю.І.</w:t>
            </w:r>
          </w:p>
        </w:tc>
      </w:tr>
      <w:tr w:rsidR="00D31577" w:rsidRPr="00AB5363" w:rsidTr="00E02F4F">
        <w:tc>
          <w:tcPr>
            <w:tcW w:w="9628" w:type="dxa"/>
          </w:tcPr>
          <w:p w:rsidR="00D31577" w:rsidRPr="00AB5363" w:rsidRDefault="00670618" w:rsidP="00670618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П</w:t>
            </w:r>
            <w:r w:rsidR="005A1CB0" w:rsidRPr="00AB5363">
              <w:rPr>
                <w:lang w:val="uk-UA"/>
              </w:rPr>
              <w:t>ро організацію та проведення в м. Біла Церква змагань з дуатлону</w:t>
            </w:r>
          </w:p>
        </w:tc>
      </w:tr>
      <w:tr w:rsidR="00D31577" w:rsidRPr="00AB5363" w:rsidTr="00E02F4F">
        <w:tc>
          <w:tcPr>
            <w:tcW w:w="9628" w:type="dxa"/>
          </w:tcPr>
          <w:p w:rsidR="00D31577" w:rsidRPr="00AB5363" w:rsidRDefault="005A1CB0" w:rsidP="00670618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 w:eastAsia="ru-RU"/>
              </w:rPr>
              <w:t>Паливода І.П.</w:t>
            </w:r>
          </w:p>
        </w:tc>
      </w:tr>
      <w:tr w:rsidR="00D31577" w:rsidRPr="00AB5363" w:rsidTr="00E02F4F">
        <w:tc>
          <w:tcPr>
            <w:tcW w:w="9628" w:type="dxa"/>
          </w:tcPr>
          <w:p w:rsidR="00D31577" w:rsidRPr="00AB5363" w:rsidRDefault="008366BF" w:rsidP="00BC78CA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закінчення опалювального періоду 2019-202 років в м. Біла Церква</w:t>
            </w:r>
          </w:p>
        </w:tc>
      </w:tr>
      <w:tr w:rsidR="00D31577" w:rsidRPr="00AB5363" w:rsidTr="00E02F4F">
        <w:tc>
          <w:tcPr>
            <w:tcW w:w="9628" w:type="dxa"/>
          </w:tcPr>
          <w:p w:rsidR="00D31577" w:rsidRPr="00AB5363" w:rsidRDefault="008366BF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8366BF" w:rsidP="008366B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затвердження заходів з підготовки до роботи в осінньо-зимовий період 2020-2021 р.р.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8366BF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8366BF" w:rsidP="008366B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проведення природоохоронної  акції  «Еко-Пікнік» в м. Біла Церква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8366BF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</w:tbl>
    <w:p w:rsidR="00B214F1" w:rsidRPr="00AB5363" w:rsidRDefault="00B214F1" w:rsidP="00B214F1">
      <w:pPr>
        <w:rPr>
          <w:lang w:val="uk-UA"/>
        </w:rPr>
      </w:pPr>
    </w:p>
    <w:p w:rsidR="00670618" w:rsidRPr="00AB5363" w:rsidRDefault="00670618" w:rsidP="00B214F1">
      <w:pPr>
        <w:jc w:val="center"/>
        <w:rPr>
          <w:u w:val="single"/>
          <w:lang w:val="uk-UA"/>
        </w:rPr>
      </w:pPr>
    </w:p>
    <w:p w:rsidR="00670618" w:rsidRPr="00AB5363" w:rsidRDefault="00670618" w:rsidP="00B214F1">
      <w:pPr>
        <w:jc w:val="center"/>
        <w:rPr>
          <w:u w:val="single"/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lastRenderedPageBreak/>
        <w:t>Трав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B5363" w:rsidTr="00E02F4F">
        <w:tc>
          <w:tcPr>
            <w:tcW w:w="9628" w:type="dxa"/>
          </w:tcPr>
          <w:p w:rsidR="00E02F4F" w:rsidRPr="00AB5363" w:rsidRDefault="00E02F4F" w:rsidP="00E02F4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звіт відділу з питань торгово-побутового обслуговування населення і громадського харчування міської ради по роботі зі зверненнями громадян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Беркут М.В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670618" w:rsidP="00E02F4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</w:t>
            </w:r>
            <w:r w:rsidR="005A1CB0" w:rsidRPr="00AB5363">
              <w:rPr>
                <w:lang w:val="uk-UA"/>
              </w:rPr>
              <w:t>ро організацію та проведення чемпіонату України з велоспорту на шосе серед ветеранів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5A1CB0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 w:eastAsia="ru-RU"/>
              </w:rPr>
              <w:t>Паливода І.П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670618" w:rsidP="00E02F4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</w:t>
            </w:r>
            <w:r w:rsidR="005A1CB0" w:rsidRPr="00AB5363">
              <w:rPr>
                <w:lang w:val="uk-UA"/>
              </w:rPr>
              <w:t>ро організацію та проведення в м. Біла Церква змагань з триатлону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5A1CB0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 w:eastAsia="ru-RU"/>
              </w:rPr>
              <w:t>Паливода І.П.</w:t>
            </w:r>
          </w:p>
        </w:tc>
      </w:tr>
    </w:tbl>
    <w:p w:rsidR="00F417FF" w:rsidRPr="00AB5363" w:rsidRDefault="00F417FF" w:rsidP="00F417FF">
      <w:pPr>
        <w:jc w:val="center"/>
        <w:rPr>
          <w:lang w:val="uk-UA"/>
        </w:rPr>
      </w:pPr>
    </w:p>
    <w:p w:rsidR="00B214F1" w:rsidRPr="00AB5363" w:rsidRDefault="00F80922" w:rsidP="00F80922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Черв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B5363" w:rsidTr="00E02F4F">
        <w:tc>
          <w:tcPr>
            <w:tcW w:w="9628" w:type="dxa"/>
          </w:tcPr>
          <w:p w:rsidR="00E02F4F" w:rsidRPr="00AB5363" w:rsidRDefault="00E02F4F" w:rsidP="00E02F4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звіт відділу транспорту та  зв’язку міської ради по роботі зі зверненнями громадян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Шевченко О.С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670618" w:rsidP="00670618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</w:t>
            </w:r>
            <w:r w:rsidR="005A1CB0" w:rsidRPr="00AB5363">
              <w:rPr>
                <w:lang w:val="uk-UA"/>
              </w:rPr>
              <w:t>ро організацію та проведення Всеукраїнських змагань з лижоролерів серед юнаків та дівчат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5A1CB0" w:rsidP="00FB0384">
            <w:pPr>
              <w:ind w:firstLine="746"/>
              <w:rPr>
                <w:lang w:val="uk-UA"/>
              </w:rPr>
            </w:pPr>
            <w:r w:rsidRPr="00AB5363">
              <w:rPr>
                <w:lang w:val="uk-UA" w:eastAsia="ru-RU"/>
              </w:rPr>
              <w:t>Паливода І.П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670618" w:rsidP="00E02F4F">
            <w:pPr>
              <w:rPr>
                <w:lang w:val="uk-UA"/>
              </w:rPr>
            </w:pPr>
            <w:r w:rsidRPr="00AB5363">
              <w:rPr>
                <w:lang w:val="uk-UA"/>
              </w:rPr>
              <w:t>П</w:t>
            </w:r>
            <w:r w:rsidR="005A1CB0" w:rsidRPr="00AB5363">
              <w:rPr>
                <w:lang w:val="uk-UA"/>
              </w:rPr>
              <w:t>ро проведення демонстраційних польотів аеростатів (повітряних куль) над м. Біла Церква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5A1CB0" w:rsidP="00FB0384">
            <w:pPr>
              <w:ind w:firstLine="746"/>
              <w:rPr>
                <w:lang w:val="uk-UA"/>
              </w:rPr>
            </w:pPr>
            <w:r w:rsidRPr="00AB5363">
              <w:rPr>
                <w:lang w:val="uk-UA" w:eastAsia="ru-RU"/>
              </w:rPr>
              <w:t>Паливода І.П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FB0384" w:rsidP="00E02F4F">
            <w:pPr>
              <w:rPr>
                <w:lang w:val="uk-UA"/>
              </w:rPr>
            </w:pPr>
            <w:r w:rsidRPr="00AB5363">
              <w:rPr>
                <w:lang w:val="uk-UA"/>
              </w:rPr>
              <w:t>П</w:t>
            </w:r>
            <w:r w:rsidR="005A1CB0" w:rsidRPr="00AB5363">
              <w:rPr>
                <w:lang w:val="uk-UA"/>
              </w:rPr>
              <w:t>ро організацію та проведення  ХV Білоцерківського марафону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5A1CB0" w:rsidP="00FB0384">
            <w:pPr>
              <w:ind w:firstLine="746"/>
              <w:rPr>
                <w:lang w:val="uk-UA"/>
              </w:rPr>
            </w:pPr>
            <w:r w:rsidRPr="00AB5363">
              <w:rPr>
                <w:lang w:val="uk-UA" w:eastAsia="ru-RU"/>
              </w:rPr>
              <w:t>Паливода І.П.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8366BF" w:rsidP="008366BF">
            <w:pPr>
              <w:rPr>
                <w:lang w:val="uk-UA" w:eastAsia="ru-RU"/>
              </w:rPr>
            </w:pPr>
            <w:r w:rsidRPr="00AB5363">
              <w:rPr>
                <w:lang w:val="uk-UA"/>
              </w:rPr>
              <w:t>Про облік дітей дошкільного, шкільного віку та учнів м. Білої Церкви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8366BF" w:rsidP="00FB0384">
            <w:pPr>
              <w:ind w:firstLine="746"/>
              <w:rPr>
                <w:lang w:val="uk-UA" w:eastAsia="ru-RU"/>
              </w:rPr>
            </w:pPr>
            <w:r w:rsidRPr="00AB5363">
              <w:rPr>
                <w:lang w:val="uk-UA"/>
              </w:rPr>
              <w:t>Петрик Ю.Ф.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FB0384" w:rsidP="00E02F4F">
            <w:pPr>
              <w:rPr>
                <w:lang w:val="uk-UA"/>
              </w:rPr>
            </w:pPr>
            <w:r w:rsidRPr="00AB5363">
              <w:rPr>
                <w:lang w:val="uk-UA"/>
              </w:rPr>
              <w:t>П</w:t>
            </w:r>
            <w:r w:rsidR="008366BF" w:rsidRPr="00AB5363">
              <w:rPr>
                <w:lang w:val="uk-UA"/>
              </w:rPr>
              <w:t>ро стан реалізації Програми медичних гарантій в м. Біла Церква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8366BF" w:rsidP="00FB0384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Гадіяк Л.В.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8366BF" w:rsidP="00E02F4F">
            <w:pPr>
              <w:rPr>
                <w:lang w:val="uk-UA"/>
              </w:rPr>
            </w:pPr>
            <w:r w:rsidRPr="00AB5363">
              <w:rPr>
                <w:lang w:val="uk-UA"/>
              </w:rPr>
              <w:t>Про проведення міського конкурсу на кращу клумбу до Дня  міста</w:t>
            </w:r>
          </w:p>
        </w:tc>
      </w:tr>
      <w:tr w:rsidR="008366BF" w:rsidRPr="00AB5363" w:rsidTr="00E02F4F">
        <w:tc>
          <w:tcPr>
            <w:tcW w:w="9628" w:type="dxa"/>
          </w:tcPr>
          <w:p w:rsidR="008366BF" w:rsidRPr="00AB5363" w:rsidRDefault="008366BF" w:rsidP="00FB0384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</w:tbl>
    <w:p w:rsidR="00111140" w:rsidRPr="00AB5363" w:rsidRDefault="00111140" w:rsidP="00B214F1">
      <w:pPr>
        <w:rPr>
          <w:lang w:val="uk-UA"/>
        </w:rPr>
      </w:pPr>
    </w:p>
    <w:p w:rsidR="00A94FE8" w:rsidRPr="00AB5363" w:rsidRDefault="00A94FE8" w:rsidP="00A94FE8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Лип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4FE8" w:rsidRPr="00AB5363" w:rsidTr="00A94FE8">
        <w:tc>
          <w:tcPr>
            <w:tcW w:w="9628" w:type="dxa"/>
          </w:tcPr>
          <w:p w:rsidR="00A94FE8" w:rsidRPr="00AB5363" w:rsidRDefault="00944C34" w:rsidP="00A94FE8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Про звіт</w:t>
            </w:r>
            <w:r w:rsidRPr="00AB5363">
              <w:rPr>
                <w:color w:val="000000"/>
                <w:lang w:val="uk-UA"/>
              </w:rPr>
              <w:t xml:space="preserve"> управління освіти і науки міської ради</w:t>
            </w:r>
            <w:r w:rsidRPr="00AB5363">
              <w:rPr>
                <w:lang w:val="uk-UA"/>
              </w:rPr>
              <w:t xml:space="preserve"> по роботі зі зверненнями громадян</w:t>
            </w:r>
          </w:p>
        </w:tc>
      </w:tr>
      <w:tr w:rsidR="00A94FE8" w:rsidRPr="00AB5363" w:rsidTr="00A94FE8">
        <w:tc>
          <w:tcPr>
            <w:tcW w:w="9628" w:type="dxa"/>
          </w:tcPr>
          <w:p w:rsidR="00A94FE8" w:rsidRPr="00AB5363" w:rsidRDefault="00944C34" w:rsidP="00953490">
            <w:pPr>
              <w:ind w:firstLine="888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етрик Ю.Ф.</w:t>
            </w:r>
          </w:p>
        </w:tc>
      </w:tr>
    </w:tbl>
    <w:p w:rsidR="00FB0384" w:rsidRPr="00AB5363" w:rsidRDefault="00FB0384" w:rsidP="00B214F1">
      <w:pPr>
        <w:jc w:val="center"/>
        <w:rPr>
          <w:u w:val="single"/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Верес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B5363" w:rsidTr="00944C34">
        <w:tc>
          <w:tcPr>
            <w:tcW w:w="9628" w:type="dxa"/>
          </w:tcPr>
          <w:p w:rsidR="00E02F4F" w:rsidRPr="00AB5363" w:rsidRDefault="00944C34" w:rsidP="00B214F1">
            <w:pPr>
              <w:rPr>
                <w:lang w:val="uk-UA"/>
              </w:rPr>
            </w:pPr>
            <w:r w:rsidRPr="00AB5363">
              <w:rPr>
                <w:lang w:val="uk-UA"/>
              </w:rPr>
              <w:t>Про звіт управління містобудування та архітектури міської ради по роботі зі зверненнями громадян</w:t>
            </w:r>
          </w:p>
        </w:tc>
      </w:tr>
      <w:tr w:rsidR="00E02F4F" w:rsidRPr="00AB5363" w:rsidTr="00944C34">
        <w:tc>
          <w:tcPr>
            <w:tcW w:w="9628" w:type="dxa"/>
          </w:tcPr>
          <w:p w:rsidR="00E02F4F" w:rsidRPr="00AB5363" w:rsidRDefault="00944C34" w:rsidP="00FB0384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Терещенков О.С.</w:t>
            </w:r>
          </w:p>
        </w:tc>
      </w:tr>
      <w:tr w:rsidR="00E02F4F" w:rsidRPr="00AB5363" w:rsidTr="00944C34">
        <w:tc>
          <w:tcPr>
            <w:tcW w:w="9628" w:type="dxa"/>
          </w:tcPr>
          <w:p w:rsidR="00E02F4F" w:rsidRPr="00AB5363" w:rsidRDefault="008366BF" w:rsidP="00B214F1">
            <w:pPr>
              <w:rPr>
                <w:lang w:val="uk-UA"/>
              </w:rPr>
            </w:pPr>
            <w:r w:rsidRPr="00AB5363">
              <w:rPr>
                <w:lang w:val="uk-UA"/>
              </w:rPr>
              <w:t>Про мережу закладів освіти на 2020/2021 навчальний рік</w:t>
            </w:r>
          </w:p>
        </w:tc>
      </w:tr>
      <w:tr w:rsidR="00E02F4F" w:rsidRPr="00AB5363" w:rsidTr="00944C34">
        <w:tc>
          <w:tcPr>
            <w:tcW w:w="9628" w:type="dxa"/>
          </w:tcPr>
          <w:p w:rsidR="00E02F4F" w:rsidRPr="00AB5363" w:rsidRDefault="008366BF" w:rsidP="00FB0384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Петрик Ю.Ф.</w:t>
            </w:r>
          </w:p>
        </w:tc>
      </w:tr>
      <w:tr w:rsidR="00E02F4F" w:rsidRPr="00AB5363" w:rsidTr="00944C34">
        <w:tc>
          <w:tcPr>
            <w:tcW w:w="9628" w:type="dxa"/>
          </w:tcPr>
          <w:p w:rsidR="00E02F4F" w:rsidRPr="00AB5363" w:rsidRDefault="008366BF" w:rsidP="00FB0384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проведення осіннього двомісячника санітарної очистки, озелення та благоустрою міста</w:t>
            </w:r>
          </w:p>
        </w:tc>
      </w:tr>
      <w:tr w:rsidR="00E02F4F" w:rsidRPr="00AB5363" w:rsidTr="00944C34">
        <w:tc>
          <w:tcPr>
            <w:tcW w:w="9628" w:type="dxa"/>
          </w:tcPr>
          <w:p w:rsidR="00E02F4F" w:rsidRPr="00AB5363" w:rsidRDefault="008366BF" w:rsidP="00FB0384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  <w:tr w:rsidR="00E02F4F" w:rsidRPr="00AB5363" w:rsidTr="00944C34">
        <w:tc>
          <w:tcPr>
            <w:tcW w:w="9628" w:type="dxa"/>
          </w:tcPr>
          <w:p w:rsidR="00E02F4F" w:rsidRPr="00AB5363" w:rsidRDefault="008A2495" w:rsidP="00B214F1">
            <w:pPr>
              <w:rPr>
                <w:lang w:val="uk-UA"/>
              </w:rPr>
            </w:pPr>
            <w:r w:rsidRPr="00AB5363">
              <w:rPr>
                <w:lang w:val="uk-UA"/>
              </w:rPr>
              <w:t>Про складання проекту бюджету м. Біла Церква на 2021 рік та прогнозу на 2022-2023 роки</w:t>
            </w:r>
          </w:p>
        </w:tc>
      </w:tr>
      <w:tr w:rsidR="00E02F4F" w:rsidRPr="00AB5363" w:rsidTr="00944C34">
        <w:tc>
          <w:tcPr>
            <w:tcW w:w="9628" w:type="dxa"/>
          </w:tcPr>
          <w:p w:rsidR="00E02F4F" w:rsidRPr="00AB5363" w:rsidRDefault="008A2495" w:rsidP="00FB0384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Терещук С.Г.</w:t>
            </w:r>
          </w:p>
        </w:tc>
      </w:tr>
    </w:tbl>
    <w:p w:rsidR="006B0217" w:rsidRPr="00AB5363" w:rsidRDefault="006B0217" w:rsidP="00B214F1">
      <w:pPr>
        <w:rPr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Жовтень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30"/>
      </w:tblGrid>
      <w:tr w:rsidR="00B214F1" w:rsidRPr="00AB5363" w:rsidTr="00944C34">
        <w:trPr>
          <w:cantSplit/>
        </w:trPr>
        <w:tc>
          <w:tcPr>
            <w:tcW w:w="9530" w:type="dxa"/>
          </w:tcPr>
          <w:p w:rsidR="00B214F1" w:rsidRPr="00AB5363" w:rsidRDefault="00944C34" w:rsidP="00944C34">
            <w:pPr>
              <w:rPr>
                <w:lang w:val="uk-UA"/>
              </w:rPr>
            </w:pPr>
            <w:r w:rsidRPr="00AB5363">
              <w:rPr>
                <w:lang w:val="uk-UA"/>
              </w:rPr>
              <w:t>Про звіт служби у справах дітей міської ради по роботі зі зверненнями громадян</w:t>
            </w:r>
          </w:p>
        </w:tc>
      </w:tr>
      <w:tr w:rsidR="00B214F1" w:rsidRPr="00AB5363" w:rsidTr="00944C34">
        <w:trPr>
          <w:cantSplit/>
        </w:trPr>
        <w:tc>
          <w:tcPr>
            <w:tcW w:w="9530" w:type="dxa"/>
          </w:tcPr>
          <w:p w:rsidR="00B214F1" w:rsidRPr="00AB5363" w:rsidRDefault="00944C34" w:rsidP="0005514B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Кисельова В.М.</w:t>
            </w:r>
          </w:p>
        </w:tc>
      </w:tr>
      <w:tr w:rsidR="00DB28F7" w:rsidRPr="00AB5363" w:rsidTr="00944C34">
        <w:trPr>
          <w:cantSplit/>
        </w:trPr>
        <w:tc>
          <w:tcPr>
            <w:tcW w:w="9530" w:type="dxa"/>
          </w:tcPr>
          <w:p w:rsidR="00B214F1" w:rsidRPr="00AB5363" w:rsidRDefault="008366BF" w:rsidP="008366B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утримання автомобільних доріг  міста в зимових умовах 2020-2021р.р.</w:t>
            </w:r>
          </w:p>
        </w:tc>
      </w:tr>
      <w:tr w:rsidR="00964602" w:rsidRPr="00AB5363" w:rsidTr="00944C34">
        <w:trPr>
          <w:cantSplit/>
        </w:trPr>
        <w:tc>
          <w:tcPr>
            <w:tcW w:w="9530" w:type="dxa"/>
          </w:tcPr>
          <w:p w:rsidR="00B214F1" w:rsidRPr="00AB5363" w:rsidRDefault="008366BF" w:rsidP="00FA5006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</w:tbl>
    <w:p w:rsidR="00B214F1" w:rsidRPr="00AB5363" w:rsidRDefault="00B214F1" w:rsidP="00B214F1">
      <w:pPr>
        <w:rPr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Листопа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4C34" w:rsidRPr="00AB5363" w:rsidTr="00944C34">
        <w:tc>
          <w:tcPr>
            <w:tcW w:w="9628" w:type="dxa"/>
          </w:tcPr>
          <w:p w:rsidR="00944C34" w:rsidRPr="00AB5363" w:rsidRDefault="00944C34" w:rsidP="00944C34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Про звіт відділу державного архітектурно-будівельного контролю  міської ради по роботі зі зверненнями громадян</w:t>
            </w:r>
          </w:p>
        </w:tc>
      </w:tr>
      <w:tr w:rsidR="00944C34" w:rsidRPr="00AB5363" w:rsidTr="00944C34">
        <w:tc>
          <w:tcPr>
            <w:tcW w:w="9628" w:type="dxa"/>
          </w:tcPr>
          <w:p w:rsidR="00944C34" w:rsidRPr="00AB5363" w:rsidRDefault="00944C34" w:rsidP="00FB0384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Дорогань В.Л.</w:t>
            </w:r>
          </w:p>
        </w:tc>
      </w:tr>
      <w:tr w:rsidR="00944C34" w:rsidRPr="00AB5363" w:rsidTr="00944C34">
        <w:tc>
          <w:tcPr>
            <w:tcW w:w="9628" w:type="dxa"/>
          </w:tcPr>
          <w:p w:rsidR="00944C34" w:rsidRPr="00AB5363" w:rsidRDefault="006A6F53" w:rsidP="00944C34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lastRenderedPageBreak/>
              <w:t>Про проект Програми соціально-економічного та культурного розвитку міста Біла Церква на 2021 рік</w:t>
            </w:r>
          </w:p>
        </w:tc>
      </w:tr>
      <w:tr w:rsidR="00944C34" w:rsidRPr="00AB5363" w:rsidTr="00944C34">
        <w:tc>
          <w:tcPr>
            <w:tcW w:w="9628" w:type="dxa"/>
          </w:tcPr>
          <w:p w:rsidR="00944C34" w:rsidRPr="00AB5363" w:rsidRDefault="00FB0384" w:rsidP="00FB0384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Земецька Ю.Ю.</w:t>
            </w:r>
          </w:p>
        </w:tc>
      </w:tr>
      <w:tr w:rsidR="00944C34" w:rsidRPr="00AB5363" w:rsidTr="00944C34">
        <w:tc>
          <w:tcPr>
            <w:tcW w:w="9628" w:type="dxa"/>
          </w:tcPr>
          <w:p w:rsidR="00944C34" w:rsidRPr="00AB5363" w:rsidRDefault="006A6F53" w:rsidP="00944C34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Про затвердження фінансових планів на 2021 рік комунальних підприємств Білоцерківської міської ради</w:t>
            </w:r>
          </w:p>
        </w:tc>
      </w:tr>
      <w:tr w:rsidR="00944C34" w:rsidRPr="00AB5363" w:rsidTr="00944C34">
        <w:tc>
          <w:tcPr>
            <w:tcW w:w="9628" w:type="dxa"/>
          </w:tcPr>
          <w:p w:rsidR="00944C34" w:rsidRPr="00AB5363" w:rsidRDefault="00FB0384" w:rsidP="00FB0384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Земецька Ю.Ю.</w:t>
            </w:r>
          </w:p>
        </w:tc>
      </w:tr>
      <w:tr w:rsidR="00944C34" w:rsidRPr="00AB5363" w:rsidTr="00944C34">
        <w:tc>
          <w:tcPr>
            <w:tcW w:w="9628" w:type="dxa"/>
          </w:tcPr>
          <w:p w:rsidR="00944C34" w:rsidRPr="00AB5363" w:rsidRDefault="006A6F53" w:rsidP="00944C34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Про затвердження плану діяльності Білоцерківської міської ради з підготовки проектів регуляторних актів на 2021 рік</w:t>
            </w:r>
          </w:p>
        </w:tc>
      </w:tr>
      <w:tr w:rsidR="00944C34" w:rsidRPr="00AB5363" w:rsidTr="00944C34">
        <w:tc>
          <w:tcPr>
            <w:tcW w:w="9628" w:type="dxa"/>
          </w:tcPr>
          <w:p w:rsidR="00944C34" w:rsidRPr="00AB5363" w:rsidRDefault="00FB0384" w:rsidP="00FB0384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Земецька Ю.Ю.</w:t>
            </w:r>
          </w:p>
        </w:tc>
      </w:tr>
    </w:tbl>
    <w:p w:rsidR="00B214F1" w:rsidRPr="00AB5363" w:rsidRDefault="00B214F1" w:rsidP="00B214F1">
      <w:pPr>
        <w:jc w:val="center"/>
        <w:rPr>
          <w:u w:val="single"/>
          <w:lang w:val="uk-UA"/>
        </w:rPr>
      </w:pPr>
    </w:p>
    <w:p w:rsidR="00FA751D" w:rsidRPr="00AB5363" w:rsidRDefault="00A94FE8" w:rsidP="00B214F1">
      <w:pPr>
        <w:jc w:val="center"/>
        <w:rPr>
          <w:bCs/>
          <w:u w:val="single"/>
          <w:lang w:val="uk-UA"/>
        </w:rPr>
      </w:pPr>
      <w:r w:rsidRPr="00AB5363">
        <w:rPr>
          <w:bCs/>
          <w:u w:val="single"/>
          <w:lang w:val="uk-UA"/>
        </w:rPr>
        <w:t>Грудень</w:t>
      </w: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4FE8" w:rsidRPr="00AB5363" w:rsidTr="00AB5363">
        <w:tc>
          <w:tcPr>
            <w:tcW w:w="9628" w:type="dxa"/>
          </w:tcPr>
          <w:p w:rsidR="00A94FE8" w:rsidRPr="00AB5363" w:rsidRDefault="004E7173" w:rsidP="00A94FE8">
            <w:pPr>
              <w:jc w:val="both"/>
              <w:rPr>
                <w:bCs/>
                <w:u w:val="single"/>
                <w:lang w:val="uk-UA"/>
              </w:rPr>
            </w:pPr>
            <w:r w:rsidRPr="00AB5363">
              <w:rPr>
                <w:lang w:val="uk-UA"/>
              </w:rPr>
              <w:t>Про звіт департаменту житлово-комунального господарства міської ради по роботі зі зверненнями громадян</w:t>
            </w:r>
          </w:p>
        </w:tc>
      </w:tr>
      <w:tr w:rsidR="00A94FE8" w:rsidRPr="00AB5363" w:rsidTr="00AB5363">
        <w:tc>
          <w:tcPr>
            <w:tcW w:w="9628" w:type="dxa"/>
          </w:tcPr>
          <w:p w:rsidR="00A94FE8" w:rsidRPr="00AB5363" w:rsidRDefault="004E7173" w:rsidP="00B84E6F">
            <w:pPr>
              <w:ind w:firstLine="888"/>
              <w:jc w:val="both"/>
              <w:rPr>
                <w:bCs/>
                <w:u w:val="single"/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  <w:tr w:rsidR="00A94FE8" w:rsidRPr="00AB5363" w:rsidTr="00AB5363">
        <w:tc>
          <w:tcPr>
            <w:tcW w:w="9628" w:type="dxa"/>
          </w:tcPr>
          <w:p w:rsidR="00A94FE8" w:rsidRPr="00AB5363" w:rsidRDefault="008A2495" w:rsidP="00953490">
            <w:pPr>
              <w:jc w:val="both"/>
              <w:rPr>
                <w:bCs/>
                <w:u w:val="single"/>
                <w:lang w:val="uk-UA"/>
              </w:rPr>
            </w:pPr>
            <w:r w:rsidRPr="00AB5363">
              <w:rPr>
                <w:lang w:val="uk-UA"/>
              </w:rPr>
              <w:t>Про схвалення проекту рішення Білоцерківської міської ради «Про бюджет м. Біла Церква на 2020 рік</w:t>
            </w:r>
          </w:p>
        </w:tc>
      </w:tr>
      <w:tr w:rsidR="00A94FE8" w:rsidRPr="00AB5363" w:rsidTr="00AB5363">
        <w:tc>
          <w:tcPr>
            <w:tcW w:w="9628" w:type="dxa"/>
          </w:tcPr>
          <w:p w:rsidR="00A94FE8" w:rsidRPr="00AB5363" w:rsidRDefault="008A2495" w:rsidP="00953490">
            <w:pPr>
              <w:ind w:firstLine="888"/>
              <w:jc w:val="both"/>
              <w:rPr>
                <w:bCs/>
                <w:lang w:val="uk-UA"/>
              </w:rPr>
            </w:pPr>
            <w:r w:rsidRPr="00AB5363">
              <w:rPr>
                <w:lang w:val="uk-UA"/>
              </w:rPr>
              <w:t>Терещук С.Г.</w:t>
            </w:r>
          </w:p>
        </w:tc>
      </w:tr>
    </w:tbl>
    <w:p w:rsidR="00A94FE8" w:rsidRPr="00AB5363" w:rsidRDefault="00A94FE8" w:rsidP="00B214F1">
      <w:pPr>
        <w:jc w:val="center"/>
        <w:rPr>
          <w:bCs/>
          <w:u w:val="single"/>
          <w:lang w:val="uk-UA"/>
        </w:rPr>
      </w:pPr>
    </w:p>
    <w:p w:rsidR="00A94FE8" w:rsidRPr="00AB5363" w:rsidRDefault="00A94FE8" w:rsidP="00B214F1">
      <w:pPr>
        <w:jc w:val="center"/>
        <w:rPr>
          <w:bCs/>
          <w:u w:val="single"/>
          <w:lang w:val="uk-UA"/>
        </w:rPr>
      </w:pPr>
    </w:p>
    <w:p w:rsidR="00B214F1" w:rsidRPr="00AB5363" w:rsidRDefault="00B214F1" w:rsidP="00D41198">
      <w:pPr>
        <w:jc w:val="center"/>
        <w:rPr>
          <w:bCs/>
          <w:lang w:val="uk-UA"/>
        </w:rPr>
      </w:pPr>
      <w:r w:rsidRPr="00AB5363">
        <w:rPr>
          <w:bCs/>
          <w:lang w:val="uk-UA"/>
        </w:rPr>
        <w:t xml:space="preserve">2. </w:t>
      </w:r>
      <w:r w:rsidR="00D41198" w:rsidRPr="00AB5363">
        <w:rPr>
          <w:lang w:val="uk-UA"/>
        </w:rPr>
        <w:t>Міські заходи, спрямовані на організацію виконання рішень центральних органів виконавчої влади, розпоряджень голови облдержадміністрації, рішень виконавчого комітету</w:t>
      </w:r>
    </w:p>
    <w:p w:rsidR="00B214F1" w:rsidRPr="00AB5363" w:rsidRDefault="00B214F1" w:rsidP="00B214F1">
      <w:pPr>
        <w:jc w:val="center"/>
        <w:rPr>
          <w:u w:val="single"/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Січень</w:t>
      </w:r>
    </w:p>
    <w:tbl>
      <w:tblPr>
        <w:tblpPr w:leftFromText="180" w:rightFromText="180" w:vertAnchor="text" w:horzAnchor="margin" w:tblpX="-34" w:tblpY="53"/>
        <w:tblW w:w="0" w:type="auto"/>
        <w:tblLook w:val="0000" w:firstRow="0" w:lastRow="0" w:firstColumn="0" w:lastColumn="0" w:noHBand="0" w:noVBand="0"/>
      </w:tblPr>
      <w:tblGrid>
        <w:gridCol w:w="9638"/>
      </w:tblGrid>
      <w:tr w:rsidR="00AD4544" w:rsidRPr="00AB5363" w:rsidTr="00670618">
        <w:trPr>
          <w:cantSplit/>
        </w:trPr>
        <w:tc>
          <w:tcPr>
            <w:tcW w:w="9638" w:type="dxa"/>
          </w:tcPr>
          <w:p w:rsidR="00433689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</w:t>
            </w:r>
            <w:r w:rsidRPr="00AB5363">
              <w:rPr>
                <w:bCs/>
                <w:color w:val="000000"/>
                <w:u w:val="none"/>
              </w:rPr>
              <w:t>озпорядження Київської обласної державної адміністрації від 25 березня 2019 року № 181 «Про схвалення проекту Програми охорони довкілля та раціонального використання природних ресурсів Київської області на 2019-2022  роки»</w:t>
            </w:r>
          </w:p>
        </w:tc>
      </w:tr>
      <w:tr w:rsidR="00AD4544" w:rsidRPr="00AB5363" w:rsidTr="00670618">
        <w:trPr>
          <w:cantSplit/>
        </w:trPr>
        <w:tc>
          <w:tcPr>
            <w:tcW w:w="9638" w:type="dxa"/>
          </w:tcPr>
          <w:p w:rsidR="00433689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AD4544" w:rsidRPr="00AB5363" w:rsidTr="00670618">
        <w:trPr>
          <w:cantSplit/>
        </w:trPr>
        <w:tc>
          <w:tcPr>
            <w:tcW w:w="9638" w:type="dxa"/>
          </w:tcPr>
          <w:p w:rsidR="00433689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AD4544" w:rsidRPr="00AB5363" w:rsidTr="00670618">
        <w:trPr>
          <w:cantSplit/>
        </w:trPr>
        <w:tc>
          <w:tcPr>
            <w:tcW w:w="9638" w:type="dxa"/>
          </w:tcPr>
          <w:p w:rsidR="00433689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9A24DE" w:rsidRPr="00AB5363" w:rsidTr="00670618">
        <w:trPr>
          <w:cantSplit/>
        </w:trPr>
        <w:tc>
          <w:tcPr>
            <w:tcW w:w="9638" w:type="dxa"/>
          </w:tcPr>
          <w:p w:rsidR="009A24DE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9A24DE" w:rsidRPr="00AB5363" w:rsidTr="00670618">
        <w:trPr>
          <w:cantSplit/>
        </w:trPr>
        <w:tc>
          <w:tcPr>
            <w:tcW w:w="9638" w:type="dxa"/>
          </w:tcPr>
          <w:p w:rsidR="009A24DE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Факсограма від 01.08.2017 р. № 05.3-08.3/1431 «Про планування та здійснення природоохоронних заходів»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ind w:firstLine="746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</w:tbl>
    <w:p w:rsidR="009A24DE" w:rsidRPr="00AB5363" w:rsidRDefault="009A24DE">
      <w:pPr>
        <w:rPr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Квіт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0618" w:rsidRPr="00AB5363" w:rsidTr="00670618">
        <w:tc>
          <w:tcPr>
            <w:tcW w:w="9628" w:type="dxa"/>
          </w:tcPr>
          <w:p w:rsidR="00670618" w:rsidRPr="00AB5363" w:rsidRDefault="00670618" w:rsidP="00670618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Розпорядження Київської обласної державної адміністрації від 25 березня 2019 року № 181 «Про схвалення проекту Програми охорони довкілля та раціонального використання природних ресурсів Київської області на 2019-2022  роки»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FB0384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670618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FB0384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670618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FB0384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670618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FB0384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670618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FB0384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670618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Факсограма від 01.08.2017 р. № 05.3-08.3/1431 «Про планування та здійснення природоохоронних заходів»</w:t>
            </w:r>
          </w:p>
        </w:tc>
      </w:tr>
      <w:tr w:rsidR="00670618" w:rsidRPr="00AB5363" w:rsidTr="00670618">
        <w:tc>
          <w:tcPr>
            <w:tcW w:w="9628" w:type="dxa"/>
          </w:tcPr>
          <w:p w:rsidR="00670618" w:rsidRPr="00AB5363" w:rsidRDefault="00670618" w:rsidP="00FB0384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</w:tbl>
    <w:p w:rsidR="00D41198" w:rsidRPr="00AB5363" w:rsidRDefault="00D41198" w:rsidP="00B214F1">
      <w:pPr>
        <w:jc w:val="center"/>
        <w:rPr>
          <w:u w:val="single"/>
          <w:lang w:val="uk-UA"/>
        </w:rPr>
      </w:pPr>
    </w:p>
    <w:p w:rsidR="00FA751D" w:rsidRPr="00AB5363" w:rsidRDefault="008366BF" w:rsidP="00F417FF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Черв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366BF" w:rsidRPr="00AB5363" w:rsidTr="008366BF">
        <w:tc>
          <w:tcPr>
            <w:tcW w:w="9628" w:type="dxa"/>
          </w:tcPr>
          <w:p w:rsidR="008366BF" w:rsidRPr="00AB5363" w:rsidRDefault="008366BF" w:rsidP="008366BF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Про заходи щодо підготовки та організації початку 2020/2021 навчального року в м. Біла Церква</w:t>
            </w:r>
          </w:p>
        </w:tc>
      </w:tr>
      <w:tr w:rsidR="008366BF" w:rsidRPr="00AB5363" w:rsidTr="008366BF">
        <w:tc>
          <w:tcPr>
            <w:tcW w:w="9628" w:type="dxa"/>
          </w:tcPr>
          <w:p w:rsidR="008366BF" w:rsidRPr="00AB5363" w:rsidRDefault="008366BF" w:rsidP="00FB0384">
            <w:pPr>
              <w:ind w:firstLine="746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Петрик Ю.Ф.</w:t>
            </w:r>
          </w:p>
        </w:tc>
      </w:tr>
    </w:tbl>
    <w:p w:rsidR="008366BF" w:rsidRPr="00AB5363" w:rsidRDefault="008366BF" w:rsidP="00F417FF">
      <w:pPr>
        <w:jc w:val="center"/>
        <w:rPr>
          <w:u w:val="single"/>
          <w:lang w:val="uk-UA"/>
        </w:rPr>
      </w:pPr>
    </w:p>
    <w:p w:rsidR="00F417FF" w:rsidRPr="00AB5363" w:rsidRDefault="00F417FF" w:rsidP="00F417FF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Липень</w:t>
      </w:r>
    </w:p>
    <w:tbl>
      <w:tblPr>
        <w:tblpPr w:leftFromText="180" w:rightFromText="180" w:vertAnchor="text" w:horzAnchor="margin" w:tblpX="-34" w:tblpY="53"/>
        <w:tblW w:w="0" w:type="auto"/>
        <w:tblLook w:val="0000" w:firstRow="0" w:lastRow="0" w:firstColumn="0" w:lastColumn="0" w:noHBand="0" w:noVBand="0"/>
      </w:tblPr>
      <w:tblGrid>
        <w:gridCol w:w="9638"/>
      </w:tblGrid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</w:t>
            </w:r>
            <w:r w:rsidRPr="00AB5363">
              <w:rPr>
                <w:bCs/>
                <w:color w:val="000000"/>
                <w:u w:val="none"/>
              </w:rPr>
              <w:t>озпорядження Київської обласної державної адміністрації від 25 березня 2019 року № 181 «Про схвалення проекту Програми охорони довкілля та раціонального використання природних ресурсів Київської області на 2019-2022  роки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Факсограма від 01.08.2017 р. № 05.3-08.3/1431 «Про планування та здійснення природоохоронних заходів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46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</w:tbl>
    <w:p w:rsidR="00670618" w:rsidRPr="00AB5363" w:rsidRDefault="00670618" w:rsidP="00F417FF">
      <w:pPr>
        <w:jc w:val="center"/>
        <w:rPr>
          <w:u w:val="single"/>
          <w:lang w:val="uk-UA"/>
        </w:rPr>
      </w:pPr>
    </w:p>
    <w:p w:rsidR="00FB0384" w:rsidRPr="00AB5363" w:rsidRDefault="00FB0384" w:rsidP="00F417FF">
      <w:pPr>
        <w:jc w:val="center"/>
        <w:rPr>
          <w:u w:val="single"/>
          <w:lang w:val="uk-UA"/>
        </w:rPr>
      </w:pPr>
    </w:p>
    <w:p w:rsidR="00FB0384" w:rsidRPr="00AB5363" w:rsidRDefault="00FB0384" w:rsidP="00F417FF">
      <w:pPr>
        <w:jc w:val="center"/>
        <w:rPr>
          <w:u w:val="single"/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Жовтень</w:t>
      </w:r>
    </w:p>
    <w:tbl>
      <w:tblPr>
        <w:tblpPr w:leftFromText="180" w:rightFromText="180" w:vertAnchor="text" w:horzAnchor="margin" w:tblpX="-34" w:tblpY="53"/>
        <w:tblW w:w="0" w:type="auto"/>
        <w:tblLook w:val="0000" w:firstRow="0" w:lastRow="0" w:firstColumn="0" w:lastColumn="0" w:noHBand="0" w:noVBand="0"/>
      </w:tblPr>
      <w:tblGrid>
        <w:gridCol w:w="9638"/>
      </w:tblGrid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</w:t>
            </w:r>
            <w:r w:rsidRPr="00AB5363">
              <w:rPr>
                <w:bCs/>
                <w:color w:val="000000"/>
                <w:u w:val="none"/>
              </w:rPr>
              <w:t>озпорядження Київської обласної державної адміністрації від 25 березня 2019 року № 181 «Про схвалення проекту Програми охорони довкілля та раціонального використання природних ресурсів Київської області на 2019-2022  роки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Факсограма від 01.08.2017 р. № 05.3-08.3/1431 «Про планування та здійснення природоохоронних заходів»</w:t>
            </w:r>
          </w:p>
        </w:tc>
      </w:tr>
      <w:tr w:rsidR="00670618" w:rsidRPr="00AB5363" w:rsidTr="00670618">
        <w:trPr>
          <w:cantSplit/>
        </w:trPr>
        <w:tc>
          <w:tcPr>
            <w:tcW w:w="9638" w:type="dxa"/>
          </w:tcPr>
          <w:p w:rsidR="00670618" w:rsidRPr="00AB5363" w:rsidRDefault="00670618" w:rsidP="00670618">
            <w:pPr>
              <w:pStyle w:val="2"/>
              <w:ind w:firstLine="746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</w:tbl>
    <w:p w:rsidR="00B214F1" w:rsidRPr="00AB5363" w:rsidRDefault="00B214F1" w:rsidP="00B214F1">
      <w:pPr>
        <w:rPr>
          <w:lang w:val="uk-UA"/>
        </w:rPr>
      </w:pPr>
    </w:p>
    <w:p w:rsidR="001B1A3B" w:rsidRPr="00AB5363" w:rsidRDefault="001B1A3B" w:rsidP="001B1A3B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Листопад</w:t>
      </w:r>
    </w:p>
    <w:tbl>
      <w:tblPr>
        <w:tblStyle w:val="a9"/>
        <w:tblW w:w="1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9628"/>
      </w:tblGrid>
      <w:tr w:rsidR="00A744E7" w:rsidRPr="00AB5363" w:rsidTr="00670618">
        <w:tc>
          <w:tcPr>
            <w:tcW w:w="9628" w:type="dxa"/>
          </w:tcPr>
          <w:p w:rsidR="00A744E7" w:rsidRPr="00AB5363" w:rsidRDefault="00670618" w:rsidP="00A744E7">
            <w:pPr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Факсограма від 01.08.2017 р. № 05.3-08.3/1431 «Про планування та здійснення природоохоронних заходів»</w:t>
            </w:r>
          </w:p>
        </w:tc>
        <w:tc>
          <w:tcPr>
            <w:tcW w:w="9628" w:type="dxa"/>
          </w:tcPr>
          <w:p w:rsidR="00A744E7" w:rsidRPr="00AB5363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B5363" w:rsidTr="00670618">
        <w:tc>
          <w:tcPr>
            <w:tcW w:w="9628" w:type="dxa"/>
          </w:tcPr>
          <w:p w:rsidR="00A744E7" w:rsidRPr="00AB5363" w:rsidRDefault="00670618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  <w:tc>
          <w:tcPr>
            <w:tcW w:w="9628" w:type="dxa"/>
          </w:tcPr>
          <w:p w:rsidR="00A744E7" w:rsidRPr="00AB5363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</w:tbl>
    <w:p w:rsidR="00A744E7" w:rsidRPr="00AB5363" w:rsidRDefault="00A744E7" w:rsidP="001B1A3B">
      <w:pPr>
        <w:jc w:val="center"/>
        <w:rPr>
          <w:u w:val="single"/>
          <w:lang w:val="uk-UA"/>
        </w:rPr>
      </w:pPr>
    </w:p>
    <w:p w:rsidR="001B1A3B" w:rsidRPr="00AB5363" w:rsidRDefault="001B1A3B" w:rsidP="00B214F1">
      <w:pPr>
        <w:rPr>
          <w:lang w:val="uk-UA"/>
        </w:rPr>
      </w:pPr>
    </w:p>
    <w:p w:rsidR="00B214F1" w:rsidRPr="00AB5363" w:rsidRDefault="00B214F1" w:rsidP="00B214F1">
      <w:pPr>
        <w:pStyle w:val="a3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AB5363">
        <w:rPr>
          <w:rFonts w:ascii="Times New Roman" w:hAnsi="Times New Roman"/>
          <w:bCs/>
          <w:sz w:val="24"/>
          <w:szCs w:val="24"/>
          <w:lang w:val="uk-UA"/>
        </w:rPr>
        <w:t xml:space="preserve">3. </w:t>
      </w:r>
      <w:r w:rsidR="00D41198" w:rsidRPr="00AB5363">
        <w:rPr>
          <w:rFonts w:ascii="Times New Roman" w:hAnsi="Times New Roman"/>
          <w:sz w:val="24"/>
          <w:szCs w:val="24"/>
          <w:lang w:val="uk-UA"/>
        </w:rPr>
        <w:t>Питання, у порядку контролю за виконанням рішень виконавчого комітету</w:t>
      </w:r>
    </w:p>
    <w:p w:rsidR="00B214F1" w:rsidRPr="00AB5363" w:rsidRDefault="00B214F1" w:rsidP="00B214F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66BF" w:rsidRPr="00AB5363" w:rsidRDefault="008366BF" w:rsidP="00B214F1">
      <w:pPr>
        <w:pStyle w:val="a3"/>
        <w:jc w:val="center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r w:rsidRPr="00AB5363">
        <w:rPr>
          <w:rFonts w:ascii="Times New Roman" w:hAnsi="Times New Roman"/>
          <w:bCs/>
          <w:sz w:val="24"/>
          <w:szCs w:val="24"/>
          <w:u w:val="single"/>
          <w:lang w:val="uk-UA"/>
        </w:rPr>
        <w:t>Січ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366BF" w:rsidRPr="00AB5363" w:rsidTr="008366BF">
        <w:tc>
          <w:tcPr>
            <w:tcW w:w="9628" w:type="dxa"/>
          </w:tcPr>
          <w:p w:rsidR="008366BF" w:rsidRPr="00AB5363" w:rsidRDefault="008366BF" w:rsidP="008366B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Про вартість харчування вихованців комунальних закладів дошкільної та загальної середньої освіти на 2020 рік</w:t>
            </w:r>
          </w:p>
        </w:tc>
      </w:tr>
      <w:tr w:rsidR="008366BF" w:rsidRPr="00AB5363" w:rsidTr="008366BF">
        <w:tc>
          <w:tcPr>
            <w:tcW w:w="9628" w:type="dxa"/>
          </w:tcPr>
          <w:p w:rsidR="008366BF" w:rsidRPr="00AB5363" w:rsidRDefault="008366BF" w:rsidP="00FB0384">
            <w:pPr>
              <w:pStyle w:val="a3"/>
              <w:ind w:firstLine="74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Петрик Ю.Ф.</w:t>
            </w:r>
          </w:p>
        </w:tc>
      </w:tr>
    </w:tbl>
    <w:p w:rsidR="005C1F71" w:rsidRPr="00AB5363" w:rsidRDefault="005C1F71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62AF6" w:rsidRPr="00AB5363" w:rsidRDefault="00D41198" w:rsidP="00C62AF6">
      <w:pPr>
        <w:numPr>
          <w:ilvl w:val="0"/>
          <w:numId w:val="36"/>
        </w:numPr>
        <w:jc w:val="center"/>
        <w:rPr>
          <w:lang w:val="uk-UA"/>
        </w:rPr>
      </w:pPr>
      <w:r w:rsidRPr="00AB5363">
        <w:rPr>
          <w:lang w:val="uk-UA"/>
        </w:rPr>
        <w:t>Звіти про виконання міських програм, що реалізуються виконавчими органами міської ради</w:t>
      </w:r>
      <w:r w:rsidR="00C62AF6" w:rsidRPr="00AB5363">
        <w:rPr>
          <w:lang w:val="uk-UA"/>
        </w:rPr>
        <w:t>:</w:t>
      </w:r>
    </w:p>
    <w:p w:rsidR="00C62AF6" w:rsidRPr="00AB5363" w:rsidRDefault="00965070" w:rsidP="00C62AF6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Серп</w:t>
      </w:r>
      <w:r w:rsidR="00FB0384" w:rsidRPr="00AB5363">
        <w:rPr>
          <w:u w:val="single"/>
          <w:lang w:val="uk-UA"/>
        </w:rPr>
        <w:t>ен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A751D" w:rsidRPr="00F53499" w:rsidTr="00FA751D">
        <w:tc>
          <w:tcPr>
            <w:tcW w:w="9498" w:type="dxa"/>
            <w:shd w:val="clear" w:color="auto" w:fill="auto"/>
          </w:tcPr>
          <w:p w:rsidR="00C62AF6" w:rsidRPr="00AB5363" w:rsidRDefault="00965070" w:rsidP="005133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Про схвалення звіту щодо виконання міських цільових програм, що фінансуються за рахунок коштів бюджету міста та реалізуються управлінням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світи і науки міської ради</w:t>
            </w:r>
          </w:p>
        </w:tc>
      </w:tr>
      <w:tr w:rsidR="001B67EA" w:rsidRPr="00AB5363" w:rsidTr="00FA751D">
        <w:tc>
          <w:tcPr>
            <w:tcW w:w="9498" w:type="dxa"/>
            <w:shd w:val="clear" w:color="auto" w:fill="auto"/>
          </w:tcPr>
          <w:p w:rsidR="001B67EA" w:rsidRPr="00AB5363" w:rsidRDefault="00023C15" w:rsidP="00023C15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Петрик Ю.Ф.</w:t>
            </w:r>
          </w:p>
        </w:tc>
      </w:tr>
      <w:tr w:rsidR="001B67EA" w:rsidRPr="00AB5363" w:rsidTr="00FA751D">
        <w:tc>
          <w:tcPr>
            <w:tcW w:w="9498" w:type="dxa"/>
            <w:shd w:val="clear" w:color="auto" w:fill="auto"/>
          </w:tcPr>
          <w:p w:rsidR="001B67EA" w:rsidRPr="00AB5363" w:rsidRDefault="00023C15" w:rsidP="005133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хвалення звіту щодо виконання міських цільових програм, що фінансуються за рахунок коштів бюджету міста та реалізуються управлінням 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правах молоді та спорту міської ради</w:t>
            </w:r>
          </w:p>
        </w:tc>
      </w:tr>
      <w:tr w:rsidR="001B67EA" w:rsidRPr="00AB5363" w:rsidTr="00FA751D">
        <w:tc>
          <w:tcPr>
            <w:tcW w:w="9498" w:type="dxa"/>
            <w:shd w:val="clear" w:color="auto" w:fill="auto"/>
          </w:tcPr>
          <w:p w:rsidR="001B67EA" w:rsidRPr="00AB5363" w:rsidRDefault="00023C15" w:rsidP="00023C15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Паливода І.П.</w:t>
            </w:r>
          </w:p>
        </w:tc>
      </w:tr>
      <w:tr w:rsidR="001B67EA" w:rsidRPr="00AB5363" w:rsidTr="00FA751D">
        <w:tc>
          <w:tcPr>
            <w:tcW w:w="9498" w:type="dxa"/>
            <w:shd w:val="clear" w:color="auto" w:fill="auto"/>
          </w:tcPr>
          <w:p w:rsidR="001B67EA" w:rsidRPr="00AB5363" w:rsidRDefault="00023C15" w:rsidP="00023C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хвалення звіту щодо виконання міських цільових програм, що фінансуються за рахунок коштів бюджету міста та реалізуються 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ужбою у справах дітей міської ради</w:t>
            </w:r>
          </w:p>
        </w:tc>
      </w:tr>
      <w:tr w:rsidR="00FA751D" w:rsidRPr="00AB5363" w:rsidTr="00FA751D">
        <w:tc>
          <w:tcPr>
            <w:tcW w:w="9498" w:type="dxa"/>
            <w:shd w:val="clear" w:color="auto" w:fill="auto"/>
          </w:tcPr>
          <w:p w:rsidR="00C62AF6" w:rsidRPr="00AB5363" w:rsidRDefault="00023C15" w:rsidP="00FC372C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исельова В.М.</w:t>
            </w:r>
          </w:p>
        </w:tc>
      </w:tr>
    </w:tbl>
    <w:p w:rsidR="00C62AF6" w:rsidRPr="00AB5363" w:rsidRDefault="00C62AF6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0384" w:rsidRPr="00AB5363" w:rsidRDefault="00965070" w:rsidP="00FB0384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Верес</w:t>
      </w:r>
      <w:r w:rsidR="00FB0384" w:rsidRPr="00AB5363">
        <w:rPr>
          <w:u w:val="single"/>
          <w:lang w:val="uk-UA"/>
        </w:rPr>
        <w:t>ен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B0384" w:rsidRPr="00F53499" w:rsidTr="00BD3216">
        <w:tc>
          <w:tcPr>
            <w:tcW w:w="9498" w:type="dxa"/>
            <w:shd w:val="clear" w:color="auto" w:fill="auto"/>
          </w:tcPr>
          <w:p w:rsidR="00FB0384" w:rsidRPr="00AB5363" w:rsidRDefault="00023C15" w:rsidP="00BD32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Про схвалення звіту щодо виконання міських цільових програм, що фінансуються за рахунок коштів бюджету міста та реалізуються управлінням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оціального захисту населення міської ради</w:t>
            </w:r>
          </w:p>
        </w:tc>
      </w:tr>
      <w:tr w:rsidR="00FB0384" w:rsidRPr="00AB5363" w:rsidTr="00BD3216">
        <w:tc>
          <w:tcPr>
            <w:tcW w:w="9498" w:type="dxa"/>
            <w:shd w:val="clear" w:color="auto" w:fill="auto"/>
          </w:tcPr>
          <w:p w:rsidR="00FB0384" w:rsidRPr="00AB5363" w:rsidRDefault="00023C15" w:rsidP="00FC372C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Велігорська Т.О.</w:t>
            </w:r>
          </w:p>
        </w:tc>
      </w:tr>
      <w:tr w:rsidR="001B67EA" w:rsidRPr="00AB5363" w:rsidTr="00BD3216">
        <w:tc>
          <w:tcPr>
            <w:tcW w:w="9498" w:type="dxa"/>
            <w:shd w:val="clear" w:color="auto" w:fill="auto"/>
          </w:tcPr>
          <w:p w:rsidR="001B67EA" w:rsidRPr="00AB5363" w:rsidRDefault="00023C15" w:rsidP="00023C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Про схвалення звіту щодо виконання міських цільових програм, що фінансуються за рахунок коштів бюджету міста та реалізуються управлінням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хорони здоров’я міської ради</w:t>
            </w:r>
          </w:p>
        </w:tc>
      </w:tr>
      <w:tr w:rsidR="001B67EA" w:rsidRPr="00AB5363" w:rsidTr="00BD3216">
        <w:tc>
          <w:tcPr>
            <w:tcW w:w="9498" w:type="dxa"/>
            <w:shd w:val="clear" w:color="auto" w:fill="auto"/>
          </w:tcPr>
          <w:p w:rsidR="001B67EA" w:rsidRPr="00AB5363" w:rsidRDefault="00023C15" w:rsidP="00FC372C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Гадіяк Л.В.</w:t>
            </w:r>
          </w:p>
        </w:tc>
      </w:tr>
    </w:tbl>
    <w:p w:rsidR="001B67EA" w:rsidRPr="00AB5363" w:rsidRDefault="001B67EA" w:rsidP="00FB0384">
      <w:pPr>
        <w:jc w:val="center"/>
        <w:rPr>
          <w:u w:val="single"/>
          <w:lang w:val="uk-UA"/>
        </w:rPr>
      </w:pPr>
    </w:p>
    <w:p w:rsidR="00FB0384" w:rsidRPr="00AB5363" w:rsidRDefault="00965070" w:rsidP="00FB0384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Жовт</w:t>
      </w:r>
      <w:r w:rsidR="00FB0384" w:rsidRPr="00AB5363">
        <w:rPr>
          <w:u w:val="single"/>
          <w:lang w:val="uk-UA"/>
        </w:rPr>
        <w:t>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FB0384" w:rsidRPr="00AB5363" w:rsidTr="00AB5363">
        <w:tc>
          <w:tcPr>
            <w:tcW w:w="9498" w:type="dxa"/>
            <w:shd w:val="clear" w:color="auto" w:fill="auto"/>
          </w:tcPr>
          <w:p w:rsidR="00FB0384" w:rsidRPr="00AB5363" w:rsidRDefault="00023C15" w:rsidP="00023C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хвалення звіту щодо виконання міських цільових програм, що фінансуються за рахунок коштів бюджету міста та реалізуються 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ом житлово-комунального господарства міської ради</w:t>
            </w:r>
          </w:p>
        </w:tc>
      </w:tr>
      <w:tr w:rsidR="001B67EA" w:rsidRPr="00AB5363" w:rsidTr="00AB5363">
        <w:tc>
          <w:tcPr>
            <w:tcW w:w="9498" w:type="dxa"/>
            <w:shd w:val="clear" w:color="auto" w:fill="auto"/>
          </w:tcPr>
          <w:p w:rsidR="001B67EA" w:rsidRPr="00AB5363" w:rsidRDefault="00023C15" w:rsidP="00FC372C">
            <w:pPr>
              <w:pStyle w:val="a3"/>
              <w:ind w:firstLine="74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Савченко О.І.</w:t>
            </w:r>
          </w:p>
        </w:tc>
      </w:tr>
      <w:tr w:rsidR="00FC372C" w:rsidRPr="00AB5363" w:rsidTr="00AB5363">
        <w:tc>
          <w:tcPr>
            <w:tcW w:w="9498" w:type="dxa"/>
            <w:shd w:val="clear" w:color="auto" w:fill="auto"/>
          </w:tcPr>
          <w:p w:rsidR="00FC372C" w:rsidRPr="00AB5363" w:rsidRDefault="00FC372C" w:rsidP="00FC37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хвалення звіту щодо виконання міських цільових програм, що фінансуються за рахунок коштів бюджету міста та реалізую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3871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лі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</w:t>
            </w:r>
            <w:r w:rsidRPr="003871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тобудування та архітектури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372C" w:rsidRPr="00AB5363" w:rsidTr="00AB5363">
        <w:tc>
          <w:tcPr>
            <w:tcW w:w="9498" w:type="dxa"/>
            <w:shd w:val="clear" w:color="auto" w:fill="auto"/>
          </w:tcPr>
          <w:p w:rsidR="00FC372C" w:rsidRPr="00AB5363" w:rsidRDefault="00FC372C" w:rsidP="00FC372C">
            <w:pPr>
              <w:pStyle w:val="a3"/>
              <w:ind w:firstLine="74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ещенков О.С.</w:t>
            </w:r>
          </w:p>
        </w:tc>
      </w:tr>
      <w:tr w:rsidR="00FC372C" w:rsidRPr="00AB5363" w:rsidTr="00AB5363">
        <w:tc>
          <w:tcPr>
            <w:tcW w:w="9498" w:type="dxa"/>
            <w:shd w:val="clear" w:color="auto" w:fill="auto"/>
          </w:tcPr>
          <w:p w:rsidR="00FC372C" w:rsidRPr="00AB5363" w:rsidRDefault="00FC372C" w:rsidP="00FC37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хвалення звіту щодо виконання міських цільових програм, що фінансуються за рахунок коштів бюджету міста та реалізую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3871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м</w:t>
            </w:r>
            <w:r w:rsidRPr="003871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ультури і туризму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372C" w:rsidRPr="00AB5363" w:rsidTr="00AB5363">
        <w:tc>
          <w:tcPr>
            <w:tcW w:w="9498" w:type="dxa"/>
            <w:shd w:val="clear" w:color="auto" w:fill="auto"/>
          </w:tcPr>
          <w:p w:rsidR="00FC372C" w:rsidRPr="00AB5363" w:rsidRDefault="00FC372C" w:rsidP="00FC372C">
            <w:pPr>
              <w:pStyle w:val="a3"/>
              <w:ind w:firstLine="74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</w:t>
            </w:r>
          </w:p>
        </w:tc>
      </w:tr>
    </w:tbl>
    <w:p w:rsidR="00FB0384" w:rsidRDefault="00FB0384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C372C" w:rsidRDefault="00FC372C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стопа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372C" w:rsidRPr="00F53499" w:rsidTr="00FC372C">
        <w:tc>
          <w:tcPr>
            <w:tcW w:w="9628" w:type="dxa"/>
          </w:tcPr>
          <w:p w:rsidR="00FC372C" w:rsidRPr="00AB5363" w:rsidRDefault="00FC372C" w:rsidP="00FC37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хвалення звіту щодо виконання міських цільових програм, що фінансуються за рахунок коштів бюджету міста та реалізую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3871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лі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</w:t>
            </w:r>
            <w:r w:rsidRPr="003871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економіки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372C" w:rsidTr="00FC372C">
        <w:tc>
          <w:tcPr>
            <w:tcW w:w="9628" w:type="dxa"/>
          </w:tcPr>
          <w:p w:rsidR="00FC372C" w:rsidRPr="00AB5363" w:rsidRDefault="00FC372C" w:rsidP="00FC372C">
            <w:pPr>
              <w:pStyle w:val="a3"/>
              <w:ind w:firstLine="74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цька Ю.Ю.</w:t>
            </w:r>
          </w:p>
        </w:tc>
      </w:tr>
      <w:tr w:rsidR="00FC372C" w:rsidTr="00FC372C">
        <w:tc>
          <w:tcPr>
            <w:tcW w:w="9628" w:type="dxa"/>
          </w:tcPr>
          <w:p w:rsidR="00FC372C" w:rsidRPr="00AB5363" w:rsidRDefault="00FC372C" w:rsidP="00FC37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хвалення звіту щодо виконання міських цільових програм, що фінансуються за рахунок коштів бюджету міста та реалізую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3871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м</w:t>
            </w:r>
            <w:r w:rsidRPr="003871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нформаційних ресурсів та зв’язків з громадськістю</w:t>
            </w:r>
            <w:r w:rsidRPr="00AB53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372C" w:rsidTr="00FC372C">
        <w:tc>
          <w:tcPr>
            <w:tcW w:w="9628" w:type="dxa"/>
          </w:tcPr>
          <w:p w:rsidR="00FC372C" w:rsidRPr="00AB5363" w:rsidRDefault="00FC372C" w:rsidP="00FC372C">
            <w:pPr>
              <w:pStyle w:val="a3"/>
              <w:ind w:firstLine="74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ій О.В.</w:t>
            </w:r>
          </w:p>
        </w:tc>
      </w:tr>
    </w:tbl>
    <w:p w:rsidR="00FC372C" w:rsidRDefault="00FC372C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C372C" w:rsidRPr="00AB5363" w:rsidRDefault="00FC372C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214F1" w:rsidRPr="00AB5363" w:rsidRDefault="00B214F1" w:rsidP="00D41198">
      <w:pPr>
        <w:jc w:val="center"/>
        <w:rPr>
          <w:bCs/>
          <w:lang w:val="uk-UA"/>
        </w:rPr>
      </w:pPr>
      <w:r w:rsidRPr="00AB5363">
        <w:rPr>
          <w:bCs/>
          <w:lang w:val="uk-UA"/>
        </w:rPr>
        <w:t>5.</w:t>
      </w:r>
      <w:r w:rsidR="00D41198" w:rsidRPr="00AB5363">
        <w:rPr>
          <w:lang w:val="uk-UA"/>
        </w:rPr>
        <w:t xml:space="preserve"> Організаційно-масові заходи, пов’язані із відзначенням знаменитих дат, професійних свят та інших подій в місті</w:t>
      </w:r>
    </w:p>
    <w:p w:rsidR="00F417FF" w:rsidRPr="00AB5363" w:rsidRDefault="00F417FF" w:rsidP="00F417FF">
      <w:pPr>
        <w:jc w:val="center"/>
        <w:rPr>
          <w:lang w:val="uk-UA"/>
        </w:rPr>
      </w:pPr>
    </w:p>
    <w:tbl>
      <w:tblPr>
        <w:tblW w:w="9537" w:type="dxa"/>
        <w:tblLook w:val="0000" w:firstRow="0" w:lastRow="0" w:firstColumn="0" w:lastColumn="0" w:noHBand="0" w:noVBand="0"/>
      </w:tblPr>
      <w:tblGrid>
        <w:gridCol w:w="9537"/>
      </w:tblGrid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Свята Нового року (01.01.) 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76-ої річниці визволення Білої Церкви (04.0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Різдва Христового (07.0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Щедрих обідів (13.01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Народного свята “Водохреща”  (19.0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Соборності України (22.0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вшанування учасників бойових дій на території інших держав (15.02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Героїв Небесної Сотні (20.02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рідної мови (21.02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5A1CB0" w:rsidP="0039108F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</w:t>
            </w:r>
            <w:r w:rsidR="0039108F" w:rsidRPr="00AB5363">
              <w:rPr>
                <w:rFonts w:ascii="Times New Roman" w:hAnsi="Times New Roman"/>
                <w:sz w:val="24"/>
                <w:szCs w:val="24"/>
                <w:lang w:val="uk-UA"/>
              </w:rPr>
              <w:t>, Петрик Ю.Ф.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оводів зими та зустрічі весни (24.02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874EA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Міжнародного жіночого дня  (08.03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5A1CB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</w:t>
            </w:r>
            <w:r w:rsidR="00874EA0" w:rsidRPr="00AB5363">
              <w:rPr>
                <w:rFonts w:ascii="Times New Roman" w:hAnsi="Times New Roman"/>
                <w:sz w:val="24"/>
                <w:szCs w:val="24"/>
                <w:lang w:val="uk-UA"/>
              </w:rPr>
              <w:t>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8975E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20</w:t>
            </w:r>
            <w:r w:rsidR="008975E3" w:rsidRPr="00AB5363">
              <w:rPr>
                <w:lang w:val="uk-UA"/>
              </w:rPr>
              <w:t>6</w:t>
            </w:r>
            <w:r w:rsidRPr="00AB5363">
              <w:rPr>
                <w:lang w:val="uk-UA"/>
              </w:rPr>
              <w:t>-ї річниці з дня народження Т.Г.</w:t>
            </w:r>
            <w:r w:rsidR="001B67EA" w:rsidRPr="00AB5363">
              <w:rPr>
                <w:lang w:val="uk-UA"/>
              </w:rPr>
              <w:t xml:space="preserve"> </w:t>
            </w:r>
            <w:r w:rsidRPr="00AB5363">
              <w:rPr>
                <w:lang w:val="uk-UA"/>
              </w:rPr>
              <w:t>Шевченка (09.03.)</w:t>
            </w:r>
          </w:p>
        </w:tc>
      </w:tr>
      <w:tr w:rsidR="00874EA0" w:rsidRPr="00AB5363" w:rsidTr="00FB0384">
        <w:tc>
          <w:tcPr>
            <w:tcW w:w="9537" w:type="dxa"/>
          </w:tcPr>
          <w:p w:rsidR="00874EA0" w:rsidRPr="00AB5363" w:rsidRDefault="00874EA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Міжнародного дня театру (27.03.)</w:t>
            </w:r>
          </w:p>
        </w:tc>
      </w:tr>
      <w:tr w:rsidR="00874EA0" w:rsidRPr="00AB5363" w:rsidTr="00FB0384">
        <w:tc>
          <w:tcPr>
            <w:tcW w:w="9537" w:type="dxa"/>
          </w:tcPr>
          <w:p w:rsidR="00874EA0" w:rsidRPr="00AB5363" w:rsidRDefault="00874EA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, Литвиненко К.С.</w:t>
            </w:r>
          </w:p>
        </w:tc>
      </w:tr>
      <w:tr w:rsidR="006A6F53" w:rsidRPr="00AB5363" w:rsidTr="00FB0384">
        <w:trPr>
          <w:trHeight w:val="80"/>
        </w:trPr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Свята гумору (01.04.)</w:t>
            </w:r>
          </w:p>
        </w:tc>
      </w:tr>
      <w:tr w:rsidR="00874EA0" w:rsidRPr="00AB5363" w:rsidTr="00FB0384">
        <w:tc>
          <w:tcPr>
            <w:tcW w:w="9537" w:type="dxa"/>
          </w:tcPr>
          <w:p w:rsidR="00874EA0" w:rsidRPr="00AB5363" w:rsidRDefault="00874EA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Свята писанки (20.04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8975E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3</w:t>
            </w:r>
            <w:r w:rsidR="008975E3" w:rsidRPr="00AB5363">
              <w:rPr>
                <w:lang w:val="uk-UA"/>
              </w:rPr>
              <w:t>4</w:t>
            </w:r>
            <w:r w:rsidRPr="00AB5363">
              <w:rPr>
                <w:lang w:val="uk-UA"/>
              </w:rPr>
              <w:t xml:space="preserve">-ї  річниці Чорнобильської катастрофи (26.04.)  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пам’яті та примирення  (08.05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Міжнародного дня музеїв (18.05.)</w:t>
            </w:r>
          </w:p>
        </w:tc>
      </w:tr>
      <w:tr w:rsidR="00874EA0" w:rsidRPr="00AB5363" w:rsidTr="00FB0384">
        <w:tc>
          <w:tcPr>
            <w:tcW w:w="9537" w:type="dxa"/>
          </w:tcPr>
          <w:p w:rsidR="00874EA0" w:rsidRPr="00AB5363" w:rsidRDefault="00874EA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перепоховання праху Тараса Шевченка на Чернечій горі  (22.05)</w:t>
            </w:r>
          </w:p>
        </w:tc>
      </w:tr>
      <w:tr w:rsidR="00874EA0" w:rsidRPr="00AB5363" w:rsidTr="00FB0384">
        <w:tc>
          <w:tcPr>
            <w:tcW w:w="9537" w:type="dxa"/>
          </w:tcPr>
          <w:p w:rsidR="00874EA0" w:rsidRPr="00AB5363" w:rsidRDefault="00874EA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Міжнародного дня захисту дітей та вручення стипендій міського голови (01.06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5A1CB0" w:rsidP="00874EA0">
            <w:pPr>
              <w:spacing w:line="276" w:lineRule="auto"/>
              <w:ind w:firstLine="746"/>
              <w:rPr>
                <w:b/>
                <w:lang w:val="uk-UA"/>
              </w:rPr>
            </w:pPr>
            <w:r w:rsidRPr="00AB5363">
              <w:rPr>
                <w:lang w:val="uk-UA" w:eastAsia="ru-RU"/>
              </w:rPr>
              <w:t>Ковальська Ю.І.</w:t>
            </w:r>
            <w:r w:rsidR="008366BF" w:rsidRPr="00AB5363">
              <w:rPr>
                <w:lang w:val="uk-UA" w:eastAsia="ru-RU"/>
              </w:rPr>
              <w:t xml:space="preserve">, </w:t>
            </w:r>
            <w:r w:rsidR="008366BF" w:rsidRPr="00AB5363">
              <w:rPr>
                <w:lang w:val="uk-UA"/>
              </w:rPr>
              <w:t>Петрик Ю.Ф.</w:t>
            </w:r>
            <w:r w:rsidR="00874EA0" w:rsidRPr="00AB5363">
              <w:rPr>
                <w:lang w:val="uk-UA"/>
              </w:rPr>
              <w:t>.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медичного працівника (12.06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874EA0" w:rsidP="00874EA0">
            <w:pPr>
              <w:spacing w:line="276" w:lineRule="auto"/>
              <w:ind w:firstLine="746"/>
              <w:rPr>
                <w:lang w:val="uk-UA"/>
              </w:rPr>
            </w:pPr>
            <w:r w:rsidRPr="00AB5363">
              <w:rPr>
                <w:lang w:val="uk-UA" w:eastAsia="ru-RU"/>
              </w:rPr>
              <w:t>Гадіяк Л.В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скорботи і вшанування пам’яті жертв війни в Україні (22.06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Конституції України (28.06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874EA0" w:rsidP="00874EA0">
            <w:pPr>
              <w:spacing w:line="276" w:lineRule="auto"/>
              <w:ind w:left="746"/>
              <w:rPr>
                <w:lang w:val="uk-UA"/>
              </w:rPr>
            </w:pPr>
            <w:r w:rsidRPr="00AB5363">
              <w:rPr>
                <w:lang w:val="uk-UA"/>
              </w:rPr>
              <w:t>Дикий Г.А., Кравець А.В., Литвиненко К.С., Новогребельська І.В., Поляруш О.О., Олійник А.О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Свята Івана Купала (06.07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b/>
                <w:lang w:val="uk-UA"/>
              </w:rPr>
            </w:pPr>
            <w:r w:rsidRPr="00AB5363">
              <w:rPr>
                <w:lang w:val="uk-UA"/>
              </w:rPr>
              <w:t>- Дня Державного Прапора України (23.08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874EA0" w:rsidP="00874EA0">
            <w:pPr>
              <w:spacing w:line="276" w:lineRule="auto"/>
              <w:ind w:left="746"/>
              <w:rPr>
                <w:lang w:val="uk-UA"/>
              </w:rPr>
            </w:pPr>
            <w:r w:rsidRPr="00AB5363">
              <w:rPr>
                <w:lang w:val="uk-UA"/>
              </w:rPr>
              <w:t>Дикий Г.А., Кравець А.В., Литвиненко К.С., Новогребельська І.В., Поляруш О.О., Олійник А.О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Незалежності України (24.08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874EA0" w:rsidP="00874EA0">
            <w:pPr>
              <w:spacing w:line="276" w:lineRule="auto"/>
              <w:ind w:left="746"/>
              <w:rPr>
                <w:lang w:val="uk-UA"/>
              </w:rPr>
            </w:pPr>
            <w:r w:rsidRPr="00AB5363">
              <w:rPr>
                <w:lang w:val="uk-UA"/>
              </w:rPr>
              <w:t>Дикий Г.А., Кравець А.В., Литвиненко К.С., Новогребельська І.В., Поляруш О.О., Олійник А.О.</w:t>
            </w:r>
          </w:p>
        </w:tc>
      </w:tr>
      <w:tr w:rsidR="008366BF" w:rsidRPr="00AB5363" w:rsidTr="00FB0384">
        <w:tc>
          <w:tcPr>
            <w:tcW w:w="9537" w:type="dxa"/>
          </w:tcPr>
          <w:p w:rsidR="008366BF" w:rsidRPr="00AB5363" w:rsidRDefault="008366BF" w:rsidP="008366BF">
            <w:pPr>
              <w:spacing w:line="276" w:lineRule="auto"/>
              <w:rPr>
                <w:lang w:val="uk-UA" w:eastAsia="ru-RU"/>
              </w:rPr>
            </w:pPr>
            <w:r w:rsidRPr="00AB5363">
              <w:rPr>
                <w:lang w:val="uk-UA"/>
              </w:rPr>
              <w:t>- Свята Першого дзвоника (01.09.)</w:t>
            </w:r>
          </w:p>
        </w:tc>
      </w:tr>
      <w:tr w:rsidR="008366BF" w:rsidRPr="00AB5363" w:rsidTr="00FB0384">
        <w:tc>
          <w:tcPr>
            <w:tcW w:w="9537" w:type="dxa"/>
          </w:tcPr>
          <w:p w:rsidR="008366BF" w:rsidRPr="00AB5363" w:rsidRDefault="008366BF" w:rsidP="00874EA0">
            <w:pPr>
              <w:spacing w:line="276" w:lineRule="auto"/>
              <w:ind w:firstLine="746"/>
              <w:rPr>
                <w:lang w:val="uk-UA" w:eastAsia="ru-RU"/>
              </w:rPr>
            </w:pPr>
            <w:r w:rsidRPr="00AB5363">
              <w:rPr>
                <w:lang w:val="uk-UA"/>
              </w:rPr>
              <w:t>Петрик Ю.Ф.</w:t>
            </w:r>
            <w:r w:rsidR="00874EA0" w:rsidRPr="00AB5363">
              <w:rPr>
                <w:lang w:val="uk-UA"/>
              </w:rPr>
              <w:t>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міста «Білій Церкві – 988 р.» (12.09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874EA0" w:rsidP="00874EA0">
            <w:pPr>
              <w:spacing w:line="276" w:lineRule="auto"/>
              <w:ind w:left="746"/>
              <w:rPr>
                <w:lang w:val="uk-UA"/>
              </w:rPr>
            </w:pPr>
            <w:r w:rsidRPr="00AB5363">
              <w:rPr>
                <w:lang w:val="uk-UA"/>
              </w:rPr>
              <w:t>Дикий Г.А., Кравець А.В., Литвиненко К.С., Новогребельська І.В., Поляруш О.О., Олійник А.О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Всеукраїнського дня бібліотек (30.09.)</w:t>
            </w:r>
          </w:p>
        </w:tc>
      </w:tr>
      <w:tr w:rsidR="00874EA0" w:rsidRPr="00AB5363" w:rsidTr="00FB0384">
        <w:tc>
          <w:tcPr>
            <w:tcW w:w="9537" w:type="dxa"/>
          </w:tcPr>
          <w:p w:rsidR="00874EA0" w:rsidRPr="00AB5363" w:rsidRDefault="00874EA0" w:rsidP="00874EA0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Ковальська Ю.І.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8366BF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 xml:space="preserve">- </w:t>
            </w:r>
            <w:r w:rsidR="008366BF" w:rsidRPr="00AB5363">
              <w:rPr>
                <w:lang w:val="uk-UA"/>
              </w:rPr>
              <w:t xml:space="preserve">Всеукраїнського дня дошкілля </w:t>
            </w:r>
            <w:r w:rsidRPr="00AB5363">
              <w:rPr>
                <w:lang w:val="uk-UA"/>
              </w:rPr>
              <w:t>(30.09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8366BF" w:rsidP="006A6F53">
            <w:pPr>
              <w:ind w:firstLine="746"/>
              <w:rPr>
                <w:lang w:val="uk-UA"/>
              </w:rPr>
            </w:pPr>
            <w:r w:rsidRPr="00AB5363">
              <w:rPr>
                <w:lang w:val="uk-UA" w:eastAsia="ru-RU"/>
              </w:rPr>
              <w:t>Петрик Ю.Ф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rPr>
                <w:lang w:val="uk-UA"/>
              </w:rPr>
            </w:pPr>
            <w:r w:rsidRPr="00AB5363">
              <w:rPr>
                <w:lang w:val="uk-UA"/>
              </w:rPr>
              <w:t>- Міжнародного дня музики, дня ветерана (01.10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8366BF" w:rsidRPr="00AB5363" w:rsidTr="00FB0384">
        <w:tc>
          <w:tcPr>
            <w:tcW w:w="9537" w:type="dxa"/>
          </w:tcPr>
          <w:p w:rsidR="008366BF" w:rsidRPr="00AB5363" w:rsidRDefault="008366BF" w:rsidP="008366BF">
            <w:pPr>
              <w:rPr>
                <w:lang w:val="uk-UA" w:eastAsia="ru-RU"/>
              </w:rPr>
            </w:pPr>
            <w:r w:rsidRPr="00AB5363">
              <w:rPr>
                <w:lang w:val="uk-UA"/>
              </w:rPr>
              <w:t>- Дня працівника освіти (04.10.)</w:t>
            </w:r>
          </w:p>
        </w:tc>
      </w:tr>
      <w:tr w:rsidR="008366BF" w:rsidRPr="00AB5363" w:rsidTr="00FB0384">
        <w:tc>
          <w:tcPr>
            <w:tcW w:w="9537" w:type="dxa"/>
          </w:tcPr>
          <w:p w:rsidR="008366BF" w:rsidRPr="00AB5363" w:rsidRDefault="008366BF" w:rsidP="006A6F53">
            <w:pPr>
              <w:ind w:firstLine="746"/>
              <w:rPr>
                <w:lang w:val="uk-UA" w:eastAsia="ru-RU"/>
              </w:rPr>
            </w:pPr>
            <w:r w:rsidRPr="00AB5363">
              <w:rPr>
                <w:lang w:val="uk-UA" w:eastAsia="ru-RU"/>
              </w:rPr>
              <w:t>Петрик Ю.Ф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захисника України, свята Покрови Пречистої Богородиці, дня художника (14.10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rPr>
                <w:lang w:val="uk-UA"/>
              </w:rPr>
            </w:pPr>
            <w:r w:rsidRPr="00AB5363">
              <w:rPr>
                <w:lang w:val="uk-UA"/>
              </w:rPr>
              <w:t>- 76- ї річниці  визволення України від фашистських загарбників (28.10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працівника соціальної сфери (5.1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8975E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української писемності та мови, Всеукраїнського дня працівників культури та майстрів  народного мистецтва (09.1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Ковальська Ю.І.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Гідності та Свободи (21.1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ind w:left="176" w:hanging="142"/>
              <w:rPr>
                <w:lang w:val="uk-UA"/>
              </w:rPr>
            </w:pPr>
            <w:r w:rsidRPr="00AB5363">
              <w:rPr>
                <w:lang w:val="uk-UA"/>
              </w:rPr>
              <w:t>- Дня пам’яті жертв голодомору та політичних репресій (23.1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rPr>
                <w:lang w:val="uk-UA"/>
              </w:rPr>
            </w:pPr>
            <w:r w:rsidRPr="00AB5363">
              <w:rPr>
                <w:lang w:val="uk-UA"/>
              </w:rPr>
              <w:t>- Міжнародного дня інвалідів (03.12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rPr>
                <w:lang w:val="uk-UA"/>
              </w:rPr>
            </w:pPr>
            <w:r w:rsidRPr="00AB5363">
              <w:rPr>
                <w:lang w:val="uk-UA"/>
              </w:rPr>
              <w:t>- Дня Збройних Сил України (06.12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місцевого самоврядування (07.12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Ковальська Ю.І., Литвиненко К.С.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вшанування ліквідаторів аварії на ЧАЕС (14.12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Свята Миколая, відкриття новорічної ялинки (19.12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spacing w:line="276" w:lineRule="auto"/>
              <w:ind w:left="746"/>
              <w:rPr>
                <w:lang w:val="uk-UA"/>
              </w:rPr>
            </w:pPr>
            <w:r w:rsidRPr="00AB5363">
              <w:rPr>
                <w:lang w:val="uk-UA"/>
              </w:rPr>
              <w:t>Дикий Г.А., Кравець А.В., Литвиненко К.С., Новогребельська І.В., Поляруш О.О., Олійник А.О.</w:t>
            </w:r>
          </w:p>
        </w:tc>
      </w:tr>
    </w:tbl>
    <w:p w:rsidR="008746D7" w:rsidRPr="00AB5363" w:rsidRDefault="008746D7" w:rsidP="00D242D0">
      <w:pPr>
        <w:jc w:val="both"/>
        <w:rPr>
          <w:lang w:val="uk-UA"/>
        </w:rPr>
      </w:pPr>
    </w:p>
    <w:p w:rsidR="00FA751D" w:rsidRPr="00AB5363" w:rsidRDefault="00FA751D" w:rsidP="00D242D0">
      <w:pPr>
        <w:jc w:val="both"/>
        <w:rPr>
          <w:lang w:val="uk-UA"/>
        </w:rPr>
      </w:pPr>
      <w:r w:rsidRPr="00AB5363">
        <w:rPr>
          <w:lang w:val="uk-UA"/>
        </w:rPr>
        <w:t xml:space="preserve">Керуючий справами виконавчого </w:t>
      </w:r>
    </w:p>
    <w:p w:rsidR="00C921C8" w:rsidRPr="00AB5363" w:rsidRDefault="00FA751D" w:rsidP="00D242D0">
      <w:pPr>
        <w:jc w:val="both"/>
        <w:rPr>
          <w:bCs/>
          <w:lang w:val="uk-UA"/>
        </w:rPr>
      </w:pPr>
      <w:r w:rsidRPr="00AB5363">
        <w:rPr>
          <w:lang w:val="uk-UA"/>
        </w:rPr>
        <w:t xml:space="preserve">комітету міської ради </w:t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="00D41198" w:rsidRPr="00AB5363">
        <w:rPr>
          <w:lang w:val="uk-UA"/>
        </w:rPr>
        <w:t>А. Олійник</w:t>
      </w:r>
    </w:p>
    <w:sectPr w:rsidR="00C921C8" w:rsidRPr="00AB5363" w:rsidSect="00E02F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03" w:rsidRDefault="00E31803" w:rsidP="00FA63BD">
      <w:r>
        <w:separator/>
      </w:r>
    </w:p>
  </w:endnote>
  <w:endnote w:type="continuationSeparator" w:id="0">
    <w:p w:rsidR="00E31803" w:rsidRDefault="00E31803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03" w:rsidRDefault="00E31803" w:rsidP="00FA63BD">
      <w:r>
        <w:separator/>
      </w:r>
    </w:p>
  </w:footnote>
  <w:footnote w:type="continuationSeparator" w:id="0">
    <w:p w:rsidR="00E31803" w:rsidRDefault="00E31803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10"/>
  </w:num>
  <w:num w:numId="5">
    <w:abstractNumId w:val="3"/>
  </w:num>
  <w:num w:numId="6">
    <w:abstractNumId w:val="35"/>
  </w:num>
  <w:num w:numId="7">
    <w:abstractNumId w:val="23"/>
  </w:num>
  <w:num w:numId="8">
    <w:abstractNumId w:val="7"/>
  </w:num>
  <w:num w:numId="9">
    <w:abstractNumId w:val="5"/>
  </w:num>
  <w:num w:numId="10">
    <w:abstractNumId w:val="27"/>
  </w:num>
  <w:num w:numId="11">
    <w:abstractNumId w:val="1"/>
  </w:num>
  <w:num w:numId="12">
    <w:abstractNumId w:val="30"/>
  </w:num>
  <w:num w:numId="13">
    <w:abstractNumId w:val="38"/>
  </w:num>
  <w:num w:numId="14">
    <w:abstractNumId w:val="15"/>
  </w:num>
  <w:num w:numId="15">
    <w:abstractNumId w:val="34"/>
  </w:num>
  <w:num w:numId="16">
    <w:abstractNumId w:val="33"/>
  </w:num>
  <w:num w:numId="17">
    <w:abstractNumId w:val="13"/>
  </w:num>
  <w:num w:numId="18">
    <w:abstractNumId w:val="16"/>
  </w:num>
  <w:num w:numId="19">
    <w:abstractNumId w:val="14"/>
  </w:num>
  <w:num w:numId="20">
    <w:abstractNumId w:val="37"/>
  </w:num>
  <w:num w:numId="21">
    <w:abstractNumId w:val="12"/>
  </w:num>
  <w:num w:numId="22">
    <w:abstractNumId w:val="31"/>
  </w:num>
  <w:num w:numId="23">
    <w:abstractNumId w:val="17"/>
  </w:num>
  <w:num w:numId="24">
    <w:abstractNumId w:val="22"/>
  </w:num>
  <w:num w:numId="25">
    <w:abstractNumId w:val="2"/>
  </w:num>
  <w:num w:numId="26">
    <w:abstractNumId w:val="21"/>
  </w:num>
  <w:num w:numId="27">
    <w:abstractNumId w:val="26"/>
  </w:num>
  <w:num w:numId="28">
    <w:abstractNumId w:val="36"/>
  </w:num>
  <w:num w:numId="29">
    <w:abstractNumId w:val="24"/>
  </w:num>
  <w:num w:numId="30">
    <w:abstractNumId w:val="28"/>
  </w:num>
  <w:num w:numId="31">
    <w:abstractNumId w:val="0"/>
  </w:num>
  <w:num w:numId="32">
    <w:abstractNumId w:val="29"/>
  </w:num>
  <w:num w:numId="33">
    <w:abstractNumId w:val="11"/>
  </w:num>
  <w:num w:numId="34">
    <w:abstractNumId w:val="9"/>
  </w:num>
  <w:num w:numId="35">
    <w:abstractNumId w:val="8"/>
  </w:num>
  <w:num w:numId="36">
    <w:abstractNumId w:val="4"/>
  </w:num>
  <w:num w:numId="37">
    <w:abstractNumId w:val="18"/>
  </w:num>
  <w:num w:numId="38">
    <w:abstractNumId w:val="20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23C15"/>
    <w:rsid w:val="0003297F"/>
    <w:rsid w:val="0005514B"/>
    <w:rsid w:val="000826EC"/>
    <w:rsid w:val="000A1D31"/>
    <w:rsid w:val="000A4D84"/>
    <w:rsid w:val="000A5632"/>
    <w:rsid w:val="000B0830"/>
    <w:rsid w:val="000B4B02"/>
    <w:rsid w:val="000E5117"/>
    <w:rsid w:val="000E5144"/>
    <w:rsid w:val="000F0F54"/>
    <w:rsid w:val="000F7703"/>
    <w:rsid w:val="00111140"/>
    <w:rsid w:val="00123D8C"/>
    <w:rsid w:val="001275FB"/>
    <w:rsid w:val="0013118F"/>
    <w:rsid w:val="00165DEE"/>
    <w:rsid w:val="001717C3"/>
    <w:rsid w:val="00180970"/>
    <w:rsid w:val="001B172F"/>
    <w:rsid w:val="001B1A3B"/>
    <w:rsid w:val="001B2C92"/>
    <w:rsid w:val="001B67EA"/>
    <w:rsid w:val="001B6851"/>
    <w:rsid w:val="001C6C22"/>
    <w:rsid w:val="001E7602"/>
    <w:rsid w:val="001F2ED0"/>
    <w:rsid w:val="0020484E"/>
    <w:rsid w:val="0022212E"/>
    <w:rsid w:val="0027607C"/>
    <w:rsid w:val="002C44B1"/>
    <w:rsid w:val="002C4DA7"/>
    <w:rsid w:val="002C5677"/>
    <w:rsid w:val="002E2AC4"/>
    <w:rsid w:val="002F0BC9"/>
    <w:rsid w:val="002F12D7"/>
    <w:rsid w:val="00304AF2"/>
    <w:rsid w:val="0033100B"/>
    <w:rsid w:val="00363FC4"/>
    <w:rsid w:val="003708F1"/>
    <w:rsid w:val="003737C8"/>
    <w:rsid w:val="0039108F"/>
    <w:rsid w:val="003D26B2"/>
    <w:rsid w:val="003E1886"/>
    <w:rsid w:val="004059A1"/>
    <w:rsid w:val="004102E6"/>
    <w:rsid w:val="004149B3"/>
    <w:rsid w:val="00420F43"/>
    <w:rsid w:val="004255D9"/>
    <w:rsid w:val="00431ED1"/>
    <w:rsid w:val="00433689"/>
    <w:rsid w:val="00456F68"/>
    <w:rsid w:val="0046233E"/>
    <w:rsid w:val="004E2BE6"/>
    <w:rsid w:val="004E7173"/>
    <w:rsid w:val="004F0118"/>
    <w:rsid w:val="004F466E"/>
    <w:rsid w:val="00506CC1"/>
    <w:rsid w:val="0051330B"/>
    <w:rsid w:val="005160DC"/>
    <w:rsid w:val="00526CEF"/>
    <w:rsid w:val="00566188"/>
    <w:rsid w:val="00585881"/>
    <w:rsid w:val="005A1CB0"/>
    <w:rsid w:val="005B465C"/>
    <w:rsid w:val="005C1F71"/>
    <w:rsid w:val="005E2F58"/>
    <w:rsid w:val="005E5AFB"/>
    <w:rsid w:val="00602677"/>
    <w:rsid w:val="00610B7D"/>
    <w:rsid w:val="00615AE2"/>
    <w:rsid w:val="00624234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34693"/>
    <w:rsid w:val="007476D6"/>
    <w:rsid w:val="00770C53"/>
    <w:rsid w:val="007E0586"/>
    <w:rsid w:val="007E57D2"/>
    <w:rsid w:val="008366BF"/>
    <w:rsid w:val="008532EB"/>
    <w:rsid w:val="008540F5"/>
    <w:rsid w:val="008575C7"/>
    <w:rsid w:val="00864113"/>
    <w:rsid w:val="00864A97"/>
    <w:rsid w:val="008746D7"/>
    <w:rsid w:val="00874EA0"/>
    <w:rsid w:val="0088436A"/>
    <w:rsid w:val="008975E3"/>
    <w:rsid w:val="008A2495"/>
    <w:rsid w:val="008B0655"/>
    <w:rsid w:val="008C281C"/>
    <w:rsid w:val="008C32BE"/>
    <w:rsid w:val="008F0301"/>
    <w:rsid w:val="008F760B"/>
    <w:rsid w:val="00911864"/>
    <w:rsid w:val="00917462"/>
    <w:rsid w:val="00917D15"/>
    <w:rsid w:val="00922B3F"/>
    <w:rsid w:val="00944C34"/>
    <w:rsid w:val="00953490"/>
    <w:rsid w:val="00964602"/>
    <w:rsid w:val="00965070"/>
    <w:rsid w:val="009A24DE"/>
    <w:rsid w:val="009A3F2A"/>
    <w:rsid w:val="009A7A9B"/>
    <w:rsid w:val="009B064B"/>
    <w:rsid w:val="00A033F1"/>
    <w:rsid w:val="00A11769"/>
    <w:rsid w:val="00A157A0"/>
    <w:rsid w:val="00A25A6D"/>
    <w:rsid w:val="00A52ED6"/>
    <w:rsid w:val="00A5401D"/>
    <w:rsid w:val="00A61470"/>
    <w:rsid w:val="00A744E7"/>
    <w:rsid w:val="00A74840"/>
    <w:rsid w:val="00A7486A"/>
    <w:rsid w:val="00A865BF"/>
    <w:rsid w:val="00A94FE8"/>
    <w:rsid w:val="00A96FB1"/>
    <w:rsid w:val="00AB5363"/>
    <w:rsid w:val="00AC0920"/>
    <w:rsid w:val="00AD4544"/>
    <w:rsid w:val="00AD7962"/>
    <w:rsid w:val="00AF1D09"/>
    <w:rsid w:val="00B05FD9"/>
    <w:rsid w:val="00B214F1"/>
    <w:rsid w:val="00B22956"/>
    <w:rsid w:val="00B25523"/>
    <w:rsid w:val="00B26074"/>
    <w:rsid w:val="00B31623"/>
    <w:rsid w:val="00B43E3B"/>
    <w:rsid w:val="00B656F4"/>
    <w:rsid w:val="00B671F5"/>
    <w:rsid w:val="00B678AA"/>
    <w:rsid w:val="00B71A2D"/>
    <w:rsid w:val="00B84E6F"/>
    <w:rsid w:val="00BB0FC9"/>
    <w:rsid w:val="00BC78CA"/>
    <w:rsid w:val="00C002A3"/>
    <w:rsid w:val="00C012AA"/>
    <w:rsid w:val="00C0664F"/>
    <w:rsid w:val="00C132E0"/>
    <w:rsid w:val="00C30F13"/>
    <w:rsid w:val="00C56D7B"/>
    <w:rsid w:val="00C57A58"/>
    <w:rsid w:val="00C62AF6"/>
    <w:rsid w:val="00C809BF"/>
    <w:rsid w:val="00C921C8"/>
    <w:rsid w:val="00CF4155"/>
    <w:rsid w:val="00D01D58"/>
    <w:rsid w:val="00D20BBE"/>
    <w:rsid w:val="00D23EC4"/>
    <w:rsid w:val="00D242D0"/>
    <w:rsid w:val="00D31577"/>
    <w:rsid w:val="00D41198"/>
    <w:rsid w:val="00D55054"/>
    <w:rsid w:val="00D55B06"/>
    <w:rsid w:val="00D70BFA"/>
    <w:rsid w:val="00D94877"/>
    <w:rsid w:val="00DA3B4C"/>
    <w:rsid w:val="00DB28F7"/>
    <w:rsid w:val="00DD64E0"/>
    <w:rsid w:val="00DE014D"/>
    <w:rsid w:val="00DE2F67"/>
    <w:rsid w:val="00DE4FB2"/>
    <w:rsid w:val="00DF341C"/>
    <w:rsid w:val="00E02F4F"/>
    <w:rsid w:val="00E10015"/>
    <w:rsid w:val="00E10D89"/>
    <w:rsid w:val="00E1240A"/>
    <w:rsid w:val="00E16849"/>
    <w:rsid w:val="00E31803"/>
    <w:rsid w:val="00E42FED"/>
    <w:rsid w:val="00E44837"/>
    <w:rsid w:val="00E460A6"/>
    <w:rsid w:val="00E93C56"/>
    <w:rsid w:val="00EF0587"/>
    <w:rsid w:val="00EF1404"/>
    <w:rsid w:val="00F417FF"/>
    <w:rsid w:val="00F53499"/>
    <w:rsid w:val="00F64DD5"/>
    <w:rsid w:val="00F709AF"/>
    <w:rsid w:val="00F80922"/>
    <w:rsid w:val="00F86964"/>
    <w:rsid w:val="00F87725"/>
    <w:rsid w:val="00FA5006"/>
    <w:rsid w:val="00FA63BD"/>
    <w:rsid w:val="00FA751D"/>
    <w:rsid w:val="00FB0384"/>
    <w:rsid w:val="00FC372C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EFD4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618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F4B0-7B77-4A3F-893A-A440BC44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1164</Words>
  <Characters>6364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БМР Загальний відділ</cp:lastModifiedBy>
  <cp:revision>12</cp:revision>
  <cp:lastPrinted>2019-12-04T09:16:00Z</cp:lastPrinted>
  <dcterms:created xsi:type="dcterms:W3CDTF">2019-12-03T09:18:00Z</dcterms:created>
  <dcterms:modified xsi:type="dcterms:W3CDTF">2019-12-17T14:57:00Z</dcterms:modified>
</cp:coreProperties>
</file>